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D591E" w14:textId="5F4070DE" w:rsidR="00D5043E" w:rsidRPr="00D5043E" w:rsidRDefault="00D5043E" w:rsidP="00D5043E">
      <w:pPr>
        <w:widowControl w:val="0"/>
        <w:autoSpaceDE w:val="0"/>
        <w:autoSpaceDN w:val="0"/>
        <w:jc w:val="right"/>
        <w:outlineLvl w:val="2"/>
        <w:rPr>
          <w:sz w:val="22"/>
          <w:szCs w:val="20"/>
        </w:rPr>
      </w:pPr>
      <w:bookmarkStart w:id="0" w:name="_GoBack"/>
      <w:bookmarkEnd w:id="0"/>
      <w:r>
        <w:rPr>
          <w:sz w:val="22"/>
          <w:szCs w:val="20"/>
        </w:rPr>
        <w:t>Приложение 2</w:t>
      </w:r>
    </w:p>
    <w:p w14:paraId="44709C34" w14:textId="77777777" w:rsidR="00D5043E" w:rsidRPr="00D5043E" w:rsidRDefault="00D5043E" w:rsidP="00D5043E">
      <w:pPr>
        <w:widowControl w:val="0"/>
        <w:autoSpaceDE w:val="0"/>
        <w:autoSpaceDN w:val="0"/>
        <w:jc w:val="right"/>
        <w:outlineLvl w:val="2"/>
        <w:rPr>
          <w:sz w:val="22"/>
          <w:szCs w:val="20"/>
        </w:rPr>
      </w:pPr>
      <w:r w:rsidRPr="00D5043E">
        <w:rPr>
          <w:sz w:val="22"/>
          <w:szCs w:val="20"/>
        </w:rPr>
        <w:t>к постановлению администрации</w:t>
      </w:r>
    </w:p>
    <w:p w14:paraId="2F255B98" w14:textId="77777777" w:rsidR="00D5043E" w:rsidRPr="00D5043E" w:rsidRDefault="00D5043E" w:rsidP="00D5043E">
      <w:pPr>
        <w:widowControl w:val="0"/>
        <w:autoSpaceDE w:val="0"/>
        <w:autoSpaceDN w:val="0"/>
        <w:jc w:val="right"/>
        <w:outlineLvl w:val="2"/>
        <w:rPr>
          <w:sz w:val="22"/>
          <w:szCs w:val="20"/>
        </w:rPr>
      </w:pPr>
      <w:r w:rsidRPr="00D5043E">
        <w:rPr>
          <w:sz w:val="22"/>
          <w:szCs w:val="20"/>
        </w:rPr>
        <w:t xml:space="preserve"> городского округа Тольятти</w:t>
      </w:r>
    </w:p>
    <w:p w14:paraId="1675BDEE" w14:textId="4737B4DA" w:rsidR="00D5043E" w:rsidRDefault="00D5043E" w:rsidP="00D5043E">
      <w:pPr>
        <w:widowControl w:val="0"/>
        <w:autoSpaceDE w:val="0"/>
        <w:autoSpaceDN w:val="0"/>
        <w:jc w:val="right"/>
        <w:outlineLvl w:val="2"/>
        <w:rPr>
          <w:sz w:val="22"/>
          <w:szCs w:val="20"/>
        </w:rPr>
      </w:pPr>
      <w:r w:rsidRPr="00D5043E">
        <w:rPr>
          <w:sz w:val="22"/>
          <w:szCs w:val="20"/>
        </w:rPr>
        <w:t>от____________№_________</w:t>
      </w:r>
    </w:p>
    <w:p w14:paraId="3E040AFC" w14:textId="77777777" w:rsidR="00D5043E" w:rsidRDefault="00D5043E" w:rsidP="000D40E3">
      <w:pPr>
        <w:widowControl w:val="0"/>
        <w:autoSpaceDE w:val="0"/>
        <w:autoSpaceDN w:val="0"/>
        <w:jc w:val="right"/>
        <w:outlineLvl w:val="2"/>
        <w:rPr>
          <w:sz w:val="22"/>
          <w:szCs w:val="20"/>
        </w:rPr>
      </w:pPr>
    </w:p>
    <w:p w14:paraId="4636EB8F" w14:textId="77777777" w:rsidR="00D5043E" w:rsidRDefault="00D5043E" w:rsidP="000D40E3">
      <w:pPr>
        <w:widowControl w:val="0"/>
        <w:autoSpaceDE w:val="0"/>
        <w:autoSpaceDN w:val="0"/>
        <w:jc w:val="right"/>
        <w:outlineLvl w:val="2"/>
        <w:rPr>
          <w:sz w:val="22"/>
          <w:szCs w:val="20"/>
        </w:rPr>
      </w:pPr>
    </w:p>
    <w:p w14:paraId="5FD037A8" w14:textId="77777777" w:rsidR="000D40E3" w:rsidRPr="00C13CE0" w:rsidRDefault="000D40E3" w:rsidP="000D40E3">
      <w:pPr>
        <w:widowControl w:val="0"/>
        <w:autoSpaceDE w:val="0"/>
        <w:autoSpaceDN w:val="0"/>
        <w:jc w:val="right"/>
        <w:outlineLvl w:val="2"/>
        <w:rPr>
          <w:sz w:val="22"/>
          <w:szCs w:val="20"/>
        </w:rPr>
      </w:pPr>
      <w:r w:rsidRPr="00C13CE0">
        <w:rPr>
          <w:sz w:val="22"/>
          <w:szCs w:val="20"/>
        </w:rPr>
        <w:t xml:space="preserve">Таблица </w:t>
      </w:r>
      <w:r>
        <w:rPr>
          <w:sz w:val="22"/>
          <w:szCs w:val="20"/>
        </w:rPr>
        <w:t>№</w:t>
      </w:r>
      <w:r w:rsidRPr="00C13CE0">
        <w:rPr>
          <w:sz w:val="22"/>
          <w:szCs w:val="20"/>
        </w:rPr>
        <w:t xml:space="preserve"> </w:t>
      </w:r>
      <w:r>
        <w:rPr>
          <w:sz w:val="22"/>
          <w:szCs w:val="20"/>
        </w:rPr>
        <w:t>7</w:t>
      </w:r>
      <w:r w:rsidRPr="00C13CE0">
        <w:rPr>
          <w:sz w:val="22"/>
          <w:szCs w:val="20"/>
        </w:rPr>
        <w:t xml:space="preserve"> (202</w:t>
      </w:r>
      <w:r>
        <w:rPr>
          <w:sz w:val="22"/>
          <w:szCs w:val="20"/>
        </w:rPr>
        <w:t>1</w:t>
      </w:r>
      <w:r w:rsidRPr="00C13CE0">
        <w:rPr>
          <w:sz w:val="22"/>
          <w:szCs w:val="20"/>
        </w:rPr>
        <w:t xml:space="preserve"> год)</w:t>
      </w:r>
    </w:p>
    <w:p w14:paraId="51F40637" w14:textId="77777777" w:rsidR="000D40E3" w:rsidRDefault="000D40E3" w:rsidP="000D40E3">
      <w:pPr>
        <w:spacing w:before="240"/>
        <w:jc w:val="right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0"/>
        <w:gridCol w:w="93"/>
        <w:gridCol w:w="667"/>
        <w:gridCol w:w="42"/>
        <w:gridCol w:w="7441"/>
      </w:tblGrid>
      <w:tr w:rsidR="000D40E3" w:rsidRPr="00CD233D" w14:paraId="491B5A28" w14:textId="77777777" w:rsidTr="00E9336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22F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Окр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5A0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N п/п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8B7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Адрес</w:t>
            </w:r>
          </w:p>
        </w:tc>
      </w:tr>
      <w:tr w:rsidR="000D40E3" w:rsidRPr="00CD233D" w14:paraId="06A72A19" w14:textId="77777777" w:rsidTr="00E9336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D07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EFFA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2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33E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3</w:t>
            </w:r>
          </w:p>
        </w:tc>
      </w:tr>
      <w:tr w:rsidR="000D40E3" w:rsidRPr="00CD233D" w14:paraId="5B15BA70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9E0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Аукционы</w:t>
            </w:r>
          </w:p>
        </w:tc>
      </w:tr>
      <w:tr w:rsidR="000D40E3" w:rsidRPr="00CD233D" w14:paraId="3165B8CA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4263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1.1. Подготовка проектной документации и проведение государственной экспертизы такой документации, в том числе предпроектные работы и изыскания</w:t>
            </w:r>
          </w:p>
        </w:tc>
      </w:tr>
      <w:tr w:rsidR="000D40E3" w:rsidRPr="00CD233D" w14:paraId="0ABB8F9F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BB8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Автозаводский район</w:t>
            </w:r>
          </w:p>
        </w:tc>
      </w:tr>
      <w:tr w:rsidR="000D40E3" w:rsidRPr="00CD233D" w14:paraId="695A5F3C" w14:textId="77777777" w:rsidTr="00E9336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F11" w14:textId="77777777" w:rsidR="000D40E3" w:rsidRPr="00D5043E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>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63E0" w14:textId="77777777" w:rsidR="000D40E3" w:rsidRPr="00D5043E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>1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D60" w14:textId="43F7B0E7" w:rsidR="000D40E3" w:rsidRPr="00D5043E" w:rsidRDefault="00A83C88" w:rsidP="00D50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 xml:space="preserve">Б-р Татищева, 1 </w:t>
            </w:r>
          </w:p>
        </w:tc>
      </w:tr>
      <w:tr w:rsidR="000D40E3" w:rsidRPr="00CD233D" w14:paraId="02C7FD5D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65F3" w14:textId="104A7399" w:rsidR="000D40E3" w:rsidRPr="00D5043E" w:rsidRDefault="000D40E3" w:rsidP="00D50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>Итого по району:</w:t>
            </w:r>
            <w:r w:rsidR="00A83C88" w:rsidRPr="00D5043E">
              <w:rPr>
                <w:sz w:val="22"/>
                <w:szCs w:val="22"/>
              </w:rPr>
              <w:t xml:space="preserve"> 114 тыс. руб.</w:t>
            </w:r>
            <w:r w:rsidRPr="00D5043E">
              <w:rPr>
                <w:sz w:val="22"/>
                <w:szCs w:val="22"/>
              </w:rPr>
              <w:t xml:space="preserve"> </w:t>
            </w:r>
          </w:p>
        </w:tc>
      </w:tr>
      <w:tr w:rsidR="000D40E3" w:rsidRPr="00CD233D" w14:paraId="7E6EA766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358" w14:textId="77777777" w:rsidR="000D40E3" w:rsidRPr="00D5043E" w:rsidRDefault="000D40E3" w:rsidP="00E933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>Комсомольский район</w:t>
            </w:r>
          </w:p>
        </w:tc>
      </w:tr>
      <w:tr w:rsidR="000D40E3" w:rsidRPr="00CD233D" w14:paraId="6ED0612C" w14:textId="77777777" w:rsidTr="00E9336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27E" w14:textId="77777777" w:rsidR="000D40E3" w:rsidRPr="00D5043E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8127" w14:textId="77777777" w:rsidR="000D40E3" w:rsidRPr="00D5043E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>2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DD" w14:textId="6E13FB56" w:rsidR="000D40E3" w:rsidRPr="00D5043E" w:rsidRDefault="000D40E3" w:rsidP="00E9336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 xml:space="preserve">Площадь </w:t>
            </w:r>
            <w:r w:rsidR="005C23DE" w:rsidRPr="00D5043E">
              <w:rPr>
                <w:sz w:val="22"/>
                <w:szCs w:val="22"/>
              </w:rPr>
              <w:t xml:space="preserve">им. </w:t>
            </w:r>
            <w:r w:rsidRPr="00D5043E">
              <w:rPr>
                <w:sz w:val="22"/>
                <w:szCs w:val="22"/>
              </w:rPr>
              <w:t>Денисова</w:t>
            </w:r>
            <w:r w:rsidR="00337C08" w:rsidRPr="00D5043E">
              <w:rPr>
                <w:sz w:val="22"/>
                <w:szCs w:val="22"/>
              </w:rPr>
              <w:t xml:space="preserve"> </w:t>
            </w:r>
          </w:p>
        </w:tc>
      </w:tr>
      <w:tr w:rsidR="000D40E3" w:rsidRPr="00CD233D" w14:paraId="57C05929" w14:textId="77777777" w:rsidTr="00E9336D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D8C8" w14:textId="77777777" w:rsidR="000D40E3" w:rsidRPr="00D5043E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>1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DFB" w14:textId="77777777" w:rsidR="000D40E3" w:rsidRPr="00D5043E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>3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A30" w14:textId="77777777" w:rsidR="000D40E3" w:rsidRPr="00D5043E" w:rsidRDefault="000D40E3" w:rsidP="00E93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>Сквер ул. Носова</w:t>
            </w:r>
          </w:p>
        </w:tc>
      </w:tr>
      <w:tr w:rsidR="000D40E3" w:rsidRPr="00CD233D" w14:paraId="12D9F553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CCE" w14:textId="77777777" w:rsidR="000D40E3" w:rsidRPr="00D5043E" w:rsidRDefault="000D40E3" w:rsidP="00E93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>Итого по району: 658 тыс. руб.</w:t>
            </w:r>
          </w:p>
        </w:tc>
      </w:tr>
      <w:tr w:rsidR="000D40E3" w:rsidRPr="00CD233D" w14:paraId="306CA6CF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2441" w14:textId="77777777" w:rsidR="000D40E3" w:rsidRPr="00D5043E" w:rsidRDefault="000D40E3" w:rsidP="00E933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>Центральный район</w:t>
            </w:r>
          </w:p>
        </w:tc>
      </w:tr>
      <w:tr w:rsidR="000D40E3" w:rsidRPr="00CD233D" w14:paraId="4F93CB86" w14:textId="77777777" w:rsidTr="00E9336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AD4" w14:textId="77777777" w:rsidR="000D40E3" w:rsidRPr="00D5043E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9BC" w14:textId="77777777" w:rsidR="000D40E3" w:rsidRPr="00D5043E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C84C" w14:textId="2C2AEC02" w:rsidR="000D40E3" w:rsidRPr="00D5043E" w:rsidRDefault="000D40E3" w:rsidP="00E93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>Центральная площадь</w:t>
            </w:r>
            <w:r w:rsidR="00A83C88" w:rsidRPr="00D5043E">
              <w:rPr>
                <w:sz w:val="22"/>
                <w:szCs w:val="22"/>
              </w:rPr>
              <w:t xml:space="preserve"> </w:t>
            </w:r>
          </w:p>
        </w:tc>
      </w:tr>
      <w:tr w:rsidR="000D40E3" w:rsidRPr="00CD233D" w14:paraId="53E3B0C8" w14:textId="77777777" w:rsidTr="00E9336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B31" w14:textId="77777777" w:rsidR="000D40E3" w:rsidRPr="00D5043E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7CFF" w14:textId="77777777" w:rsidR="000D40E3" w:rsidRPr="00D5043E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28C3" w14:textId="39292E1F" w:rsidR="000D40E3" w:rsidRPr="00D5043E" w:rsidRDefault="00337C08" w:rsidP="00E93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 xml:space="preserve">ул. Баныкина от жилого дома №68 до южной стороны дома №16 по ул. Карбышева </w:t>
            </w:r>
          </w:p>
        </w:tc>
      </w:tr>
      <w:tr w:rsidR="000D40E3" w:rsidRPr="00CD233D" w14:paraId="1DB73AFB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D0E1" w14:textId="7BDB2C42" w:rsidR="000D40E3" w:rsidRPr="00D5043E" w:rsidRDefault="000D40E3" w:rsidP="00D50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43E">
              <w:rPr>
                <w:sz w:val="22"/>
                <w:szCs w:val="22"/>
              </w:rPr>
              <w:t>Итого по району: 7</w:t>
            </w:r>
            <w:r w:rsidR="00A83C88" w:rsidRPr="00D5043E">
              <w:rPr>
                <w:sz w:val="22"/>
                <w:szCs w:val="22"/>
              </w:rPr>
              <w:t>28</w:t>
            </w:r>
            <w:r w:rsidRPr="00D5043E">
              <w:rPr>
                <w:sz w:val="22"/>
                <w:szCs w:val="22"/>
              </w:rPr>
              <w:t xml:space="preserve"> тыс. руб.</w:t>
            </w:r>
            <w:r w:rsidR="00A83C88" w:rsidRPr="00D5043E">
              <w:rPr>
                <w:sz w:val="22"/>
                <w:szCs w:val="22"/>
              </w:rPr>
              <w:t xml:space="preserve"> </w:t>
            </w:r>
          </w:p>
        </w:tc>
      </w:tr>
      <w:tr w:rsidR="000D40E3" w:rsidRPr="00CD233D" w14:paraId="57126703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7099" w14:textId="77777777" w:rsidR="000D40E3" w:rsidRPr="0096785A" w:rsidRDefault="000D40E3" w:rsidP="00E93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Итого по мероприятию: 1 500 тыс. руб.</w:t>
            </w:r>
          </w:p>
        </w:tc>
      </w:tr>
      <w:tr w:rsidR="000D40E3" w:rsidRPr="00CD233D" w14:paraId="34D6769E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83A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1.3. Ремонт, восстановление и устройство детских и хозяйственных площадок, универсальных покрытий, установка ограждений и оборудования на них, установка МАФ, в том числе относящихся к общему имуществу многоквартирных домов городского округа Тольятти &lt;1&gt;.</w:t>
            </w:r>
          </w:p>
        </w:tc>
      </w:tr>
      <w:tr w:rsidR="000D40E3" w:rsidRPr="00CD233D" w14:paraId="3C61C3CD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475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Автозаводский район</w:t>
            </w:r>
          </w:p>
        </w:tc>
      </w:tr>
      <w:tr w:rsidR="000D40E3" w:rsidRPr="00CD233D" w14:paraId="174AEF70" w14:textId="77777777" w:rsidTr="00E9336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B43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060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DD9" w14:textId="77777777" w:rsidR="000D40E3" w:rsidRPr="0096785A" w:rsidRDefault="000D40E3" w:rsidP="00E93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Б-р Луначарского</w:t>
            </w:r>
          </w:p>
        </w:tc>
      </w:tr>
      <w:tr w:rsidR="000D40E3" w:rsidRPr="00CD233D" w14:paraId="5F4510F8" w14:textId="77777777" w:rsidTr="00E9336D"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0589B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FA2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D514" w14:textId="77777777" w:rsidR="000D40E3" w:rsidRPr="0096785A" w:rsidRDefault="000D40E3" w:rsidP="00E93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Пр-т Ленинский, вдоль дома №18 (южная сторона)</w:t>
            </w:r>
          </w:p>
        </w:tc>
      </w:tr>
      <w:tr w:rsidR="000D40E3" w:rsidRPr="00CD233D" w14:paraId="642BBE29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8D67A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051A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76CF" w14:textId="77777777" w:rsidR="000D40E3" w:rsidRPr="0096785A" w:rsidRDefault="000D40E3" w:rsidP="00E93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Ул. Свердлова, 13, 9И, 9В, 7Д (южная сторона)</w:t>
            </w:r>
          </w:p>
        </w:tc>
      </w:tr>
      <w:tr w:rsidR="000D40E3" w:rsidRPr="00CD233D" w14:paraId="7AC54878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185D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9015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6FD6" w14:textId="77777777" w:rsidR="000D40E3" w:rsidRPr="0096785A" w:rsidRDefault="000D40E3" w:rsidP="00E93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Б-р Орджоникидзе, 13 (северная сторона)</w:t>
            </w:r>
          </w:p>
        </w:tc>
      </w:tr>
      <w:tr w:rsidR="000D40E3" w:rsidRPr="00CD233D" w14:paraId="292F0004" w14:textId="77777777" w:rsidTr="00E9336D"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1ACD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2A60" w14:textId="77777777" w:rsidR="000D40E3" w:rsidRPr="0096785A" w:rsidRDefault="000D40E3" w:rsidP="00E93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11E" w14:textId="77777777" w:rsidR="000D40E3" w:rsidRPr="0096785A" w:rsidRDefault="000D40E3" w:rsidP="00E93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5A">
              <w:rPr>
                <w:sz w:val="22"/>
                <w:szCs w:val="22"/>
              </w:rPr>
              <w:t>Сквер семейного отдыха ул. 70 лет Октября, 34</w:t>
            </w:r>
          </w:p>
        </w:tc>
      </w:tr>
      <w:tr w:rsidR="000D40E3" w:rsidRPr="00CD233D" w14:paraId="745EB3A9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210" w14:textId="77777777" w:rsidR="000D40E3" w:rsidRPr="0096785A" w:rsidRDefault="000D40E3" w:rsidP="00E9336D">
            <w:r w:rsidRPr="0096785A">
              <w:lastRenderedPageBreak/>
              <w:t>Итого по мероприятию: 2 350 тыс. руб.</w:t>
            </w:r>
          </w:p>
        </w:tc>
      </w:tr>
      <w:tr w:rsidR="000D40E3" w:rsidRPr="00CD233D" w14:paraId="7C230580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EE8" w14:textId="77777777" w:rsidR="000D40E3" w:rsidRPr="00734A18" w:rsidRDefault="000D40E3" w:rsidP="00E9336D">
            <w:pPr>
              <w:jc w:val="center"/>
            </w:pPr>
            <w:r>
              <w:t xml:space="preserve">1.4. </w:t>
            </w:r>
            <w:r w:rsidRPr="006D23E8">
              <w:t>Ремонт, восстановление и устройство спортивных площадок, универсальных спортивных площадок, универсальных покрытий, установка ограждений и оборудования на них, в том числе относящихся к общему имуществу многоквартирных домов городского округа Тольятти &lt;1&gt;.</w:t>
            </w:r>
          </w:p>
        </w:tc>
      </w:tr>
      <w:tr w:rsidR="000D40E3" w:rsidRPr="00CD233D" w14:paraId="4974F2CB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D01" w14:textId="77777777" w:rsidR="000D40E3" w:rsidRPr="00734A18" w:rsidRDefault="000D40E3" w:rsidP="00E9336D">
            <w:pPr>
              <w:jc w:val="center"/>
            </w:pPr>
            <w:r w:rsidRPr="006D23E8">
              <w:t>Автозаводский район</w:t>
            </w:r>
          </w:p>
        </w:tc>
      </w:tr>
      <w:tr w:rsidR="000D40E3" w:rsidRPr="00CD233D" w14:paraId="13864D63" w14:textId="77777777" w:rsidTr="00E9336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03" w14:textId="77777777" w:rsidR="000D40E3" w:rsidRPr="00734A18" w:rsidRDefault="000D40E3" w:rsidP="00E9336D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FCB4" w14:textId="77777777" w:rsidR="000D40E3" w:rsidRPr="00734A18" w:rsidRDefault="000D40E3" w:rsidP="00E9336D">
            <w:pPr>
              <w:jc w:val="center"/>
            </w:pPr>
            <w: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8391" w14:textId="77777777" w:rsidR="000D40E3" w:rsidRPr="00734A18" w:rsidRDefault="000D40E3" w:rsidP="00E9336D">
            <w:r>
              <w:t>Ул. Юбилейная, 23</w:t>
            </w:r>
          </w:p>
        </w:tc>
      </w:tr>
      <w:tr w:rsidR="000D40E3" w:rsidRPr="00CD233D" w14:paraId="52DC3440" w14:textId="77777777" w:rsidTr="00E9336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7E2C" w14:textId="77777777" w:rsidR="000D40E3" w:rsidRDefault="000D40E3" w:rsidP="00E9336D">
            <w:pPr>
              <w:jc w:val="center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217" w14:textId="77777777" w:rsidR="000D40E3" w:rsidRDefault="000D40E3" w:rsidP="00E9336D">
            <w:pPr>
              <w:jc w:val="center"/>
            </w:pPr>
            <w: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0D4" w14:textId="77777777" w:rsidR="000D40E3" w:rsidRPr="00734A18" w:rsidRDefault="000D40E3" w:rsidP="00E9336D">
            <w:r>
              <w:t>Б-р Приморский, 20</w:t>
            </w:r>
          </w:p>
        </w:tc>
      </w:tr>
      <w:tr w:rsidR="000D40E3" w:rsidRPr="00CD233D" w14:paraId="0B0D3F10" w14:textId="77777777" w:rsidTr="00E9336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4FEB" w14:textId="77777777" w:rsidR="000D40E3" w:rsidRDefault="000D40E3" w:rsidP="00E9336D">
            <w:pPr>
              <w:jc w:val="center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DF4" w14:textId="77777777" w:rsidR="000D40E3" w:rsidRDefault="000D40E3" w:rsidP="00E9336D">
            <w:pPr>
              <w:jc w:val="center"/>
            </w:pPr>
            <w: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CC7A" w14:textId="77777777" w:rsidR="000D40E3" w:rsidRDefault="000D40E3" w:rsidP="00E9336D">
            <w:r>
              <w:t>Б-р Космонавтов, 32</w:t>
            </w:r>
          </w:p>
        </w:tc>
      </w:tr>
      <w:tr w:rsidR="000D40E3" w:rsidRPr="00CD233D" w14:paraId="230296C1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B04" w14:textId="3B60618B" w:rsidR="000D40E3" w:rsidRDefault="000D40E3" w:rsidP="00E9336D">
            <w:r w:rsidRPr="00B85155">
              <w:t xml:space="preserve">Итого по району: </w:t>
            </w:r>
            <w:r>
              <w:t>3 200</w:t>
            </w:r>
            <w:r w:rsidRPr="00B85155">
              <w:t xml:space="preserve"> тыс. руб.</w:t>
            </w:r>
            <w:r>
              <w:t xml:space="preserve"> </w:t>
            </w:r>
          </w:p>
        </w:tc>
      </w:tr>
      <w:tr w:rsidR="000D40E3" w:rsidRPr="00CD233D" w14:paraId="7B50A598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3CD6" w14:textId="77777777" w:rsidR="000D40E3" w:rsidRPr="0096785A" w:rsidRDefault="000D40E3" w:rsidP="00E9336D">
            <w:pPr>
              <w:jc w:val="center"/>
            </w:pPr>
            <w:r w:rsidRPr="0096785A">
              <w:t>Комсомольский район</w:t>
            </w:r>
          </w:p>
        </w:tc>
      </w:tr>
      <w:tr w:rsidR="000D40E3" w:rsidRPr="00CD233D" w14:paraId="21FA0D91" w14:textId="77777777" w:rsidTr="00E9336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FD6" w14:textId="77777777" w:rsidR="000D40E3" w:rsidRPr="0096785A" w:rsidRDefault="000D40E3" w:rsidP="00E9336D">
            <w:pPr>
              <w:jc w:val="center"/>
            </w:pPr>
            <w:r w:rsidRPr="0096785A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6C41" w14:textId="77777777" w:rsidR="000D40E3" w:rsidRPr="0096785A" w:rsidRDefault="000D40E3" w:rsidP="00E9336D">
            <w:pPr>
              <w:jc w:val="center"/>
            </w:pPr>
            <w:r w:rsidRPr="0096785A"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897" w14:textId="77777777" w:rsidR="000D40E3" w:rsidRPr="0096785A" w:rsidRDefault="000D40E3" w:rsidP="00E9336D">
            <w:r w:rsidRPr="0096785A">
              <w:t>Ул. Коммунистическая, 18</w:t>
            </w:r>
          </w:p>
        </w:tc>
      </w:tr>
      <w:tr w:rsidR="000D40E3" w:rsidRPr="00CD233D" w14:paraId="5203FE65" w14:textId="77777777" w:rsidTr="00E9336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3CD0" w14:textId="77777777" w:rsidR="000D40E3" w:rsidRPr="0096785A" w:rsidRDefault="000D40E3" w:rsidP="00E9336D">
            <w:pPr>
              <w:jc w:val="center"/>
            </w:pPr>
            <w:r w:rsidRPr="0096785A"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679" w14:textId="77777777" w:rsidR="000D40E3" w:rsidRPr="0096785A" w:rsidRDefault="000D40E3" w:rsidP="00E9336D">
            <w:pPr>
              <w:jc w:val="center"/>
            </w:pPr>
            <w:r w:rsidRPr="0096785A"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1832" w14:textId="77777777" w:rsidR="000D40E3" w:rsidRPr="0096785A" w:rsidRDefault="000D40E3" w:rsidP="00E9336D">
            <w:r w:rsidRPr="0096785A">
              <w:t>Ул. Никонова, 11</w:t>
            </w:r>
          </w:p>
        </w:tc>
      </w:tr>
      <w:tr w:rsidR="000D40E3" w:rsidRPr="00CD1270" w14:paraId="75F1A65A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466C" w14:textId="77777777" w:rsidR="000D40E3" w:rsidRPr="0096785A" w:rsidRDefault="000D40E3" w:rsidP="00E9336D">
            <w:r w:rsidRPr="0096785A">
              <w:t>Итого по району: 6 000 тыс. руб.</w:t>
            </w:r>
          </w:p>
        </w:tc>
      </w:tr>
      <w:tr w:rsidR="000D40E3" w:rsidRPr="00CD233D" w14:paraId="3B15D29E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41E" w14:textId="7B8AF094" w:rsidR="000D40E3" w:rsidRDefault="000D40E3" w:rsidP="00E9336D">
            <w:r w:rsidRPr="0096785A">
              <w:t>Итого по мероприятию: 9 200 тыс. руб.</w:t>
            </w:r>
            <w:r>
              <w:t xml:space="preserve"> </w:t>
            </w:r>
          </w:p>
        </w:tc>
      </w:tr>
      <w:tr w:rsidR="000D40E3" w:rsidRPr="00CD233D" w14:paraId="10910E58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CA91" w14:textId="77777777" w:rsidR="000D40E3" w:rsidRPr="0096785A" w:rsidRDefault="000D40E3" w:rsidP="00E9336D">
            <w:pPr>
              <w:jc w:val="center"/>
            </w:pPr>
            <w:r w:rsidRPr="0096785A">
              <w:t>1.5. Валка и обрезка аварийно-опасных и сухостойных деревьев</w:t>
            </w:r>
          </w:p>
        </w:tc>
      </w:tr>
      <w:tr w:rsidR="000D40E3" w:rsidRPr="00CD233D" w14:paraId="599917BE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E80" w14:textId="77777777" w:rsidR="000D40E3" w:rsidRPr="0096785A" w:rsidRDefault="000D40E3" w:rsidP="00E9336D">
            <w:pPr>
              <w:jc w:val="center"/>
            </w:pPr>
            <w:r w:rsidRPr="0096785A">
              <w:t>Автозаводский район</w:t>
            </w:r>
          </w:p>
        </w:tc>
      </w:tr>
      <w:tr w:rsidR="000D40E3" w:rsidRPr="00CD233D" w14:paraId="38A10C41" w14:textId="77777777" w:rsidTr="00E9336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CA8" w14:textId="77777777" w:rsidR="000D40E3" w:rsidRPr="0096785A" w:rsidRDefault="000D40E3" w:rsidP="00E9336D">
            <w:pPr>
              <w:jc w:val="center"/>
            </w:pPr>
            <w:r w:rsidRPr="0096785A"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33CE" w14:textId="77777777" w:rsidR="000D40E3" w:rsidRPr="0096785A" w:rsidRDefault="000D40E3" w:rsidP="00E9336D">
            <w:pPr>
              <w:jc w:val="center"/>
            </w:pPr>
            <w:r w:rsidRPr="0096785A"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975" w14:textId="77777777" w:rsidR="000D40E3" w:rsidRDefault="000D40E3" w:rsidP="00E9336D">
            <w:r>
              <w:t>7, 8, 11 кв.</w:t>
            </w:r>
          </w:p>
        </w:tc>
      </w:tr>
      <w:tr w:rsidR="000D40E3" w:rsidRPr="00CD233D" w14:paraId="1C7EA127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FC9" w14:textId="77777777" w:rsidR="000D40E3" w:rsidRPr="0096785A" w:rsidRDefault="000D40E3" w:rsidP="00E9336D">
            <w:r w:rsidRPr="0096785A">
              <w:t>Итого по району: 100 тыс. руб.</w:t>
            </w:r>
          </w:p>
        </w:tc>
      </w:tr>
      <w:tr w:rsidR="000D40E3" w:rsidRPr="00CD233D" w14:paraId="2E4042EE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124F" w14:textId="77777777" w:rsidR="000D40E3" w:rsidRPr="0096785A" w:rsidRDefault="000D40E3" w:rsidP="00E9336D">
            <w:r w:rsidRPr="0096785A">
              <w:t>Итого по мероприятию: 100 тыс. руб.</w:t>
            </w:r>
          </w:p>
        </w:tc>
      </w:tr>
      <w:tr w:rsidR="00D5043E" w:rsidRPr="00CD233D" w14:paraId="5FB2D92E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AEF" w14:textId="7499C20B" w:rsidR="00D5043E" w:rsidRPr="0096785A" w:rsidRDefault="00D5043E" w:rsidP="00D5043E">
            <w:pPr>
              <w:jc w:val="center"/>
            </w:pPr>
            <w:r w:rsidRPr="00D5043E">
              <w:t>Субсидии</w:t>
            </w:r>
          </w:p>
        </w:tc>
      </w:tr>
      <w:tr w:rsidR="000D40E3" w:rsidRPr="00CD233D" w14:paraId="2F3EB8FB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351" w14:textId="77777777" w:rsidR="000D40E3" w:rsidRPr="0096785A" w:rsidRDefault="000D40E3" w:rsidP="00E9336D">
            <w:pPr>
              <w:jc w:val="center"/>
            </w:pPr>
            <w:r w:rsidRPr="0096785A">
              <w:t>1.7. Комплексное благоустройство внутриквартальных территорий, в том числе в рамках конкурса "Наш микрорайон" &lt;1&gt;.</w:t>
            </w:r>
          </w:p>
        </w:tc>
      </w:tr>
      <w:tr w:rsidR="000D40E3" w:rsidRPr="00CD233D" w14:paraId="1DBB413A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2E2D" w14:textId="77777777" w:rsidR="000D40E3" w:rsidRPr="0096785A" w:rsidRDefault="000D40E3" w:rsidP="00E9336D">
            <w:pPr>
              <w:jc w:val="center"/>
            </w:pPr>
            <w:r w:rsidRPr="0096785A">
              <w:t>Подготовка проектной документации и проведение государственной экспертизы такой документации, в том числе предпроектные работы и изыскания</w:t>
            </w:r>
          </w:p>
        </w:tc>
      </w:tr>
      <w:tr w:rsidR="000D40E3" w:rsidRPr="00CD233D" w14:paraId="36D8D17A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F7C" w14:textId="77777777" w:rsidR="000D40E3" w:rsidRPr="0096785A" w:rsidRDefault="000D40E3" w:rsidP="00E9336D">
            <w:pPr>
              <w:jc w:val="center"/>
            </w:pPr>
            <w:r w:rsidRPr="0096785A">
              <w:t>Автозаводский район</w:t>
            </w:r>
          </w:p>
        </w:tc>
      </w:tr>
      <w:tr w:rsidR="000D40E3" w:rsidRPr="00CD233D" w14:paraId="748ED036" w14:textId="77777777" w:rsidTr="00E9336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F76" w14:textId="77777777" w:rsidR="000D40E3" w:rsidRPr="0096785A" w:rsidRDefault="000D40E3" w:rsidP="00E9336D">
            <w:pPr>
              <w:jc w:val="center"/>
            </w:pPr>
            <w:r w:rsidRPr="0096785A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E90D" w14:textId="77777777" w:rsidR="000D40E3" w:rsidRPr="0096785A" w:rsidRDefault="000D40E3" w:rsidP="00E9336D">
            <w:pPr>
              <w:jc w:val="center"/>
            </w:pPr>
            <w:r w:rsidRPr="0096785A"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60A0" w14:textId="77777777" w:rsidR="000D40E3" w:rsidRDefault="000D40E3" w:rsidP="00E9336D">
            <w:r>
              <w:t>Ул. Свердлова, 19</w:t>
            </w:r>
          </w:p>
        </w:tc>
      </w:tr>
      <w:tr w:rsidR="000D40E3" w:rsidRPr="00CD233D" w14:paraId="06C1305B" w14:textId="77777777" w:rsidTr="00E9336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8BA6" w14:textId="77777777" w:rsidR="000D40E3" w:rsidRPr="0096785A" w:rsidRDefault="000D40E3" w:rsidP="00E9336D">
            <w:pPr>
              <w:jc w:val="center"/>
            </w:pPr>
            <w:r w:rsidRPr="0096785A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5AA" w14:textId="77777777" w:rsidR="000D40E3" w:rsidRPr="0096785A" w:rsidRDefault="000D40E3" w:rsidP="00E9336D">
            <w:pPr>
              <w:jc w:val="center"/>
            </w:pPr>
            <w:r w:rsidRPr="0096785A"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B3BD" w14:textId="532C0A8C" w:rsidR="000D40E3" w:rsidRPr="00C050C5" w:rsidRDefault="000D40E3" w:rsidP="00E9336D">
            <w:pPr>
              <w:rPr>
                <w:highlight w:val="cyan"/>
              </w:rPr>
            </w:pPr>
            <w:r w:rsidRPr="0001439E">
              <w:t>Пр-т Ст</w:t>
            </w:r>
            <w:r w:rsidR="00C050C5" w:rsidRPr="0001439E">
              <w:t>епана</w:t>
            </w:r>
            <w:r w:rsidRPr="0001439E">
              <w:t xml:space="preserve"> Разина, 49</w:t>
            </w:r>
          </w:p>
        </w:tc>
      </w:tr>
      <w:tr w:rsidR="000D40E3" w:rsidRPr="00CD233D" w14:paraId="1B7E1CF8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CC9B" w14:textId="77777777" w:rsidR="000D40E3" w:rsidRPr="0096785A" w:rsidRDefault="000D40E3" w:rsidP="00E9336D">
            <w:r w:rsidRPr="0096785A">
              <w:t>Итого по району: 210,53 тыс. руб.</w:t>
            </w:r>
          </w:p>
        </w:tc>
      </w:tr>
      <w:tr w:rsidR="000D40E3" w:rsidRPr="00CD233D" w14:paraId="796484B2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1495" w14:textId="77777777" w:rsidR="000D40E3" w:rsidRPr="0096785A" w:rsidRDefault="000D40E3" w:rsidP="00E9336D">
            <w:pPr>
              <w:jc w:val="center"/>
            </w:pPr>
            <w:r w:rsidRPr="0096785A">
              <w:t>Центральный район</w:t>
            </w:r>
          </w:p>
        </w:tc>
      </w:tr>
      <w:tr w:rsidR="000D40E3" w:rsidRPr="00CD233D" w14:paraId="1942746B" w14:textId="77777777" w:rsidTr="00E9336D"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3A870" w14:textId="77777777" w:rsidR="000D40E3" w:rsidRPr="0096785A" w:rsidRDefault="000D40E3" w:rsidP="00E9336D">
            <w:pPr>
              <w:jc w:val="center"/>
            </w:pPr>
            <w:r w:rsidRPr="0096785A"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942" w14:textId="77777777" w:rsidR="000D40E3" w:rsidRPr="0096785A" w:rsidRDefault="000D40E3" w:rsidP="00E9336D">
            <w:pPr>
              <w:jc w:val="center"/>
            </w:pPr>
            <w:r w:rsidRPr="0096785A"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8822" w14:textId="77777777" w:rsidR="000D40E3" w:rsidRDefault="000D40E3" w:rsidP="00E9336D">
            <w:r>
              <w:t>Б-р Ленина, 10</w:t>
            </w:r>
          </w:p>
        </w:tc>
      </w:tr>
      <w:tr w:rsidR="000D40E3" w:rsidRPr="00CD233D" w14:paraId="7B9C6B0D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E49" w14:textId="77777777" w:rsidR="000D40E3" w:rsidRPr="0096785A" w:rsidRDefault="000D40E3" w:rsidP="00E9336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2FF3" w14:textId="77777777" w:rsidR="000D40E3" w:rsidRPr="0096785A" w:rsidRDefault="000D40E3" w:rsidP="00E9336D">
            <w:pPr>
              <w:jc w:val="center"/>
            </w:pPr>
            <w:r w:rsidRPr="0096785A"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76B" w14:textId="77777777" w:rsidR="000D40E3" w:rsidRDefault="000D40E3" w:rsidP="00E9336D">
            <w:r>
              <w:t>Ул. Ленинградская, 40</w:t>
            </w:r>
          </w:p>
        </w:tc>
      </w:tr>
      <w:tr w:rsidR="000D40E3" w:rsidRPr="00CD233D" w14:paraId="0EB1983A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51FF" w14:textId="77777777" w:rsidR="000D40E3" w:rsidRPr="0096785A" w:rsidRDefault="000D40E3" w:rsidP="00E9336D">
            <w:r w:rsidRPr="0096785A">
              <w:t>Итого по району: 263,16 тыс. руб.</w:t>
            </w:r>
          </w:p>
        </w:tc>
      </w:tr>
      <w:tr w:rsidR="000D40E3" w:rsidRPr="00CD233D" w14:paraId="310ACEA2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4D3" w14:textId="77777777" w:rsidR="000D40E3" w:rsidRPr="0096785A" w:rsidRDefault="000D40E3" w:rsidP="00E9336D">
            <w:r w:rsidRPr="0096785A">
              <w:t>Итого: 473,69 тыс. руб.</w:t>
            </w:r>
          </w:p>
        </w:tc>
      </w:tr>
      <w:tr w:rsidR="000D40E3" w:rsidRPr="00CD233D" w14:paraId="23442C08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760" w14:textId="77777777" w:rsidR="000D40E3" w:rsidRPr="0096785A" w:rsidRDefault="000D40E3" w:rsidP="00E9336D">
            <w:pPr>
              <w:jc w:val="center"/>
            </w:pPr>
            <w:r w:rsidRPr="0096785A">
              <w:t>Ремонт, восстановление и устройство твердых покрытий тротуаров, проездов, хозяйственных площадок, универсальных покрытий, площадок для временной парковки автомашин, ливневой канализации, дождеприемных колодцев, подпорных стенок, лестничных спусков, внутриквартального освещения, в том числе относящихся к общему имуществу многоквартирных домов городского округа Тольятти &lt;1&gt;.</w:t>
            </w:r>
          </w:p>
        </w:tc>
      </w:tr>
      <w:tr w:rsidR="000D40E3" w:rsidRPr="00CD233D" w14:paraId="5D6D604D" w14:textId="77777777" w:rsidTr="00E9336D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48E" w14:textId="77777777" w:rsidR="000D40E3" w:rsidRPr="0096785A" w:rsidRDefault="000D40E3" w:rsidP="00E9336D">
            <w:pPr>
              <w:jc w:val="center"/>
            </w:pPr>
            <w:r w:rsidRPr="0096785A">
              <w:t>Автозаводский район</w:t>
            </w:r>
          </w:p>
        </w:tc>
      </w:tr>
      <w:tr w:rsidR="000D40E3" w:rsidRPr="00CD233D" w14:paraId="3E95AF12" w14:textId="77777777" w:rsidTr="00E9336D"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43F6" w14:textId="77777777" w:rsidR="000D40E3" w:rsidRPr="0096785A" w:rsidRDefault="000D40E3" w:rsidP="00E9336D">
            <w:pPr>
              <w:jc w:val="center"/>
            </w:pPr>
            <w:r w:rsidRPr="0096785A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13FA" w14:textId="77777777" w:rsidR="000D40E3" w:rsidRPr="0096785A" w:rsidRDefault="000D40E3" w:rsidP="00E9336D">
            <w:pPr>
              <w:jc w:val="center"/>
            </w:pPr>
            <w:r w:rsidRPr="0096785A"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2EF7" w14:textId="77777777" w:rsidR="000D40E3" w:rsidRPr="0096785A" w:rsidRDefault="000D40E3" w:rsidP="00E9336D">
            <w:r w:rsidRPr="0096785A">
              <w:t>Пр-т Московский, 27</w:t>
            </w:r>
          </w:p>
        </w:tc>
      </w:tr>
      <w:tr w:rsidR="000D40E3" w:rsidRPr="00CD233D" w14:paraId="52A64763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0A40" w14:textId="77777777" w:rsidR="000D40E3" w:rsidRPr="0096785A" w:rsidRDefault="000D40E3" w:rsidP="00E9336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0261" w14:textId="77777777" w:rsidR="000D40E3" w:rsidRPr="0096785A" w:rsidRDefault="000D40E3" w:rsidP="00E9336D">
            <w:pPr>
              <w:jc w:val="center"/>
            </w:pPr>
            <w:r w:rsidRPr="0096785A"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7DF" w14:textId="77777777" w:rsidR="000D40E3" w:rsidRPr="0096785A" w:rsidRDefault="000D40E3" w:rsidP="00E9336D">
            <w:r w:rsidRPr="0096785A">
              <w:t>Пр-т Московский, 33</w:t>
            </w:r>
          </w:p>
        </w:tc>
      </w:tr>
      <w:tr w:rsidR="000D40E3" w:rsidRPr="00CD233D" w14:paraId="6E300A6A" w14:textId="77777777" w:rsidTr="00E9336D"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95B4" w14:textId="77777777" w:rsidR="000D40E3" w:rsidRPr="0096785A" w:rsidRDefault="000D40E3" w:rsidP="00E9336D">
            <w:pPr>
              <w:jc w:val="center"/>
            </w:pPr>
            <w:r w:rsidRPr="0096785A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F415" w14:textId="77777777" w:rsidR="000D40E3" w:rsidRPr="0096785A" w:rsidRDefault="000D40E3" w:rsidP="00E9336D">
            <w:pPr>
              <w:jc w:val="center"/>
            </w:pPr>
            <w:r w:rsidRPr="0096785A"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8D5D" w14:textId="77777777" w:rsidR="000D40E3" w:rsidRPr="0096785A" w:rsidRDefault="000D40E3" w:rsidP="00E9336D">
            <w:r w:rsidRPr="0096785A">
              <w:t>Ул. Фрунзе, 41</w:t>
            </w:r>
          </w:p>
        </w:tc>
      </w:tr>
      <w:tr w:rsidR="000D40E3" w:rsidRPr="00CD233D" w14:paraId="2D7F0BCB" w14:textId="77777777" w:rsidTr="00E9336D"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86C" w14:textId="77777777" w:rsidR="000D40E3" w:rsidRPr="0096785A" w:rsidRDefault="000D40E3" w:rsidP="00E9336D">
            <w:pPr>
              <w:jc w:val="center"/>
            </w:pPr>
            <w:r w:rsidRPr="0096785A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A113" w14:textId="77777777" w:rsidR="000D40E3" w:rsidRPr="0096785A" w:rsidRDefault="000D40E3" w:rsidP="00E9336D">
            <w:pPr>
              <w:jc w:val="center"/>
            </w:pPr>
            <w:r w:rsidRPr="0096785A"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792" w14:textId="77777777" w:rsidR="000D40E3" w:rsidRPr="0096785A" w:rsidRDefault="000D40E3" w:rsidP="00E9336D">
            <w:r w:rsidRPr="0096785A">
              <w:t>Б-р Гая, 14</w:t>
            </w:r>
          </w:p>
        </w:tc>
      </w:tr>
      <w:tr w:rsidR="000D40E3" w:rsidRPr="00CD233D" w14:paraId="3541834E" w14:textId="77777777" w:rsidTr="00E9336D"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390B" w14:textId="77777777" w:rsidR="000D40E3" w:rsidRPr="0096785A" w:rsidRDefault="000D40E3" w:rsidP="00E9336D">
            <w:pPr>
              <w:jc w:val="center"/>
            </w:pPr>
            <w:r w:rsidRPr="0096785A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415" w14:textId="77777777" w:rsidR="000D40E3" w:rsidRPr="0096785A" w:rsidRDefault="000D40E3" w:rsidP="00E9336D">
            <w:pPr>
              <w:jc w:val="center"/>
            </w:pPr>
            <w:r w:rsidRPr="0096785A"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717C" w14:textId="77777777" w:rsidR="000D40E3" w:rsidRPr="0096785A" w:rsidRDefault="000D40E3" w:rsidP="00E9336D">
            <w:r w:rsidRPr="0096785A">
              <w:t>Б-р Туполева, 8</w:t>
            </w:r>
          </w:p>
        </w:tc>
      </w:tr>
      <w:tr w:rsidR="000D40E3" w:rsidRPr="00CD233D" w14:paraId="39B6118E" w14:textId="77777777" w:rsidTr="00E9336D"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1856" w14:textId="77777777" w:rsidR="000D40E3" w:rsidRPr="0096785A" w:rsidRDefault="000D40E3" w:rsidP="00E9336D">
            <w:pPr>
              <w:jc w:val="center"/>
            </w:pPr>
            <w:r w:rsidRPr="0096785A"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5C49" w14:textId="77777777" w:rsidR="000D40E3" w:rsidRPr="0001439E" w:rsidRDefault="000D40E3" w:rsidP="00E9336D">
            <w:pPr>
              <w:jc w:val="center"/>
            </w:pPr>
            <w:r w:rsidRPr="0001439E">
              <w:t>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031C" w14:textId="2A82BC5B" w:rsidR="000D40E3" w:rsidRPr="0001439E" w:rsidRDefault="000D40E3" w:rsidP="00E9336D">
            <w:r w:rsidRPr="0001439E">
              <w:t>Пр-т Ст</w:t>
            </w:r>
            <w:r w:rsidR="00C050C5" w:rsidRPr="0001439E">
              <w:t>епана</w:t>
            </w:r>
            <w:r w:rsidRPr="0001439E">
              <w:t xml:space="preserve"> Разина, 50</w:t>
            </w:r>
          </w:p>
        </w:tc>
      </w:tr>
      <w:tr w:rsidR="000D40E3" w:rsidRPr="00CD233D" w14:paraId="18FE6052" w14:textId="77777777" w:rsidTr="00E9336D"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566" w14:textId="77777777" w:rsidR="000D40E3" w:rsidRPr="0096785A" w:rsidRDefault="000D40E3" w:rsidP="00E9336D">
            <w:pPr>
              <w:jc w:val="center"/>
            </w:pPr>
            <w:r w:rsidRPr="0096785A"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1CE3" w14:textId="77777777" w:rsidR="000D40E3" w:rsidRPr="0096785A" w:rsidRDefault="000D40E3" w:rsidP="00E9336D">
            <w:pPr>
              <w:jc w:val="center"/>
            </w:pPr>
            <w:r w:rsidRPr="0096785A">
              <w:t>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3191" w14:textId="77777777" w:rsidR="000D40E3" w:rsidRPr="0096785A" w:rsidRDefault="000D40E3" w:rsidP="00E9336D">
            <w:r w:rsidRPr="0096785A">
              <w:t>Б-р Гая, 5</w:t>
            </w:r>
          </w:p>
        </w:tc>
      </w:tr>
      <w:tr w:rsidR="000D40E3" w:rsidRPr="00CD233D" w14:paraId="49B3716E" w14:textId="77777777" w:rsidTr="00E9336D"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1D8B1" w14:textId="77777777" w:rsidR="000D40E3" w:rsidRPr="0096785A" w:rsidRDefault="000D40E3" w:rsidP="00E9336D">
            <w:pPr>
              <w:jc w:val="center"/>
            </w:pPr>
            <w:r w:rsidRPr="0096785A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F344" w14:textId="77777777" w:rsidR="000D40E3" w:rsidRPr="0096785A" w:rsidRDefault="000D40E3" w:rsidP="00E9336D">
            <w:pPr>
              <w:jc w:val="center"/>
            </w:pPr>
            <w:r w:rsidRPr="0096785A">
              <w:t>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4002" w14:textId="77777777" w:rsidR="000D40E3" w:rsidRPr="0096785A" w:rsidRDefault="000D40E3" w:rsidP="00E9336D">
            <w:r w:rsidRPr="0096785A">
              <w:t>Ул. Тополиная, 2</w:t>
            </w:r>
          </w:p>
        </w:tc>
      </w:tr>
      <w:tr w:rsidR="000D40E3" w:rsidRPr="00CD233D" w14:paraId="6DC95EA7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36799" w14:textId="77777777" w:rsidR="000D40E3" w:rsidRPr="0096785A" w:rsidRDefault="000D40E3" w:rsidP="00E9336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1BDD" w14:textId="77777777" w:rsidR="000D40E3" w:rsidRPr="0096785A" w:rsidRDefault="000D40E3" w:rsidP="00E9336D">
            <w:pPr>
              <w:jc w:val="center"/>
            </w:pPr>
            <w:r w:rsidRPr="0096785A">
              <w:t>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F1D6" w14:textId="77777777" w:rsidR="000D40E3" w:rsidRPr="0096785A" w:rsidRDefault="000D40E3" w:rsidP="00E9336D">
            <w:r w:rsidRPr="0096785A">
              <w:t>Ул. Тополиная, 4</w:t>
            </w:r>
          </w:p>
        </w:tc>
      </w:tr>
      <w:tr w:rsidR="000D40E3" w:rsidRPr="00CD233D" w14:paraId="31109DAC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A8C" w14:textId="77777777" w:rsidR="000D40E3" w:rsidRPr="0096785A" w:rsidRDefault="000D40E3" w:rsidP="00E9336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CB2" w14:textId="77777777" w:rsidR="000D40E3" w:rsidRPr="0096785A" w:rsidRDefault="000D40E3" w:rsidP="00E9336D">
            <w:pPr>
              <w:jc w:val="center"/>
            </w:pPr>
            <w:r w:rsidRPr="0096785A">
              <w:t>1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985A" w14:textId="77777777" w:rsidR="000D40E3" w:rsidRPr="0096785A" w:rsidRDefault="000D40E3" w:rsidP="00E9336D">
            <w:r w:rsidRPr="0096785A">
              <w:t>Ул. Тополиная, 6</w:t>
            </w:r>
          </w:p>
        </w:tc>
      </w:tr>
      <w:tr w:rsidR="000D40E3" w:rsidRPr="00CD233D" w14:paraId="1DD6295B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9551" w14:textId="77777777" w:rsidR="000D40E3" w:rsidRPr="0096785A" w:rsidRDefault="000D40E3" w:rsidP="00E9336D">
            <w:r w:rsidRPr="0096785A">
              <w:t>Итого по району: 9 284,21 тыс. руб.</w:t>
            </w:r>
          </w:p>
        </w:tc>
      </w:tr>
      <w:tr w:rsidR="000D40E3" w:rsidRPr="00CD233D" w14:paraId="00BBBC16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553C" w14:textId="77777777" w:rsidR="000D40E3" w:rsidRPr="005F5AD0" w:rsidRDefault="000D40E3" w:rsidP="00E9336D">
            <w:pPr>
              <w:jc w:val="center"/>
            </w:pPr>
            <w:r w:rsidRPr="005F5AD0">
              <w:t>Центральный район</w:t>
            </w:r>
          </w:p>
        </w:tc>
      </w:tr>
      <w:tr w:rsidR="000D40E3" w:rsidRPr="00CD233D" w14:paraId="215E1FF6" w14:textId="77777777" w:rsidTr="00E9336D"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0F0" w14:textId="77777777" w:rsidR="000D40E3" w:rsidRDefault="000D40E3" w:rsidP="00E9336D">
            <w:pPr>
              <w:jc w:val="center"/>
            </w:pPr>
            <w: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E2D4" w14:textId="77777777" w:rsidR="000D40E3" w:rsidRDefault="000D40E3" w:rsidP="00E9336D">
            <w:pPr>
              <w:jc w:val="center"/>
            </w:pPr>
            <w:r>
              <w:t>1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A393" w14:textId="77777777" w:rsidR="000D40E3" w:rsidRPr="005F5AD0" w:rsidRDefault="000D40E3" w:rsidP="00E9336D">
            <w:r>
              <w:t>Ул. Мира, 111</w:t>
            </w:r>
          </w:p>
        </w:tc>
      </w:tr>
      <w:tr w:rsidR="000D40E3" w:rsidRPr="00CD233D" w14:paraId="61F652BA" w14:textId="77777777" w:rsidTr="00E9336D"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E707" w14:textId="77777777" w:rsidR="000D40E3" w:rsidRDefault="000D40E3" w:rsidP="00E9336D">
            <w:pPr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609" w14:textId="77777777" w:rsidR="000D40E3" w:rsidRDefault="000D40E3" w:rsidP="00E9336D">
            <w:pPr>
              <w:jc w:val="center"/>
            </w:pPr>
            <w:r>
              <w:t>1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3D7B" w14:textId="77777777" w:rsidR="000D40E3" w:rsidRPr="005F5AD0" w:rsidRDefault="000D40E3" w:rsidP="00E9336D">
            <w:r>
              <w:t>Ул. Лесная, 62</w:t>
            </w:r>
          </w:p>
        </w:tc>
      </w:tr>
      <w:tr w:rsidR="000D40E3" w:rsidRPr="00CD233D" w14:paraId="21BA2284" w14:textId="77777777" w:rsidTr="00E9336D"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08881" w14:textId="77777777" w:rsidR="000D40E3" w:rsidRDefault="000D40E3" w:rsidP="00E9336D">
            <w:pPr>
              <w:jc w:val="center"/>
            </w:pPr>
            <w: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9C05" w14:textId="77777777" w:rsidR="000D40E3" w:rsidRDefault="000D40E3" w:rsidP="00E9336D">
            <w:pPr>
              <w:jc w:val="center"/>
            </w:pPr>
            <w:r>
              <w:t>1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5FE1" w14:textId="77777777" w:rsidR="000D40E3" w:rsidRDefault="000D40E3" w:rsidP="00E9336D">
            <w:r>
              <w:t>Ул. Горького, 92</w:t>
            </w:r>
          </w:p>
        </w:tc>
      </w:tr>
      <w:tr w:rsidR="000D40E3" w:rsidRPr="00CD233D" w14:paraId="14E60208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EB61" w14:textId="77777777" w:rsidR="000D40E3" w:rsidRDefault="000D40E3" w:rsidP="00E9336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E8BE" w14:textId="77777777" w:rsidR="000D40E3" w:rsidRDefault="000D40E3" w:rsidP="00E9336D">
            <w:pPr>
              <w:jc w:val="center"/>
            </w:pPr>
            <w:r>
              <w:t>1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848" w14:textId="5CDEC4DE" w:rsidR="000D40E3" w:rsidRDefault="000D40E3" w:rsidP="00E9336D">
            <w:r>
              <w:t xml:space="preserve">Ул. Ленина, 56 </w:t>
            </w:r>
          </w:p>
        </w:tc>
      </w:tr>
      <w:tr w:rsidR="000D40E3" w:rsidRPr="00CD233D" w14:paraId="38FB37A2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B882" w14:textId="69335AE1" w:rsidR="000D40E3" w:rsidRDefault="000D40E3" w:rsidP="00E9336D">
            <w:r w:rsidRPr="008856D8">
              <w:t xml:space="preserve">Итого по району: </w:t>
            </w:r>
            <w:r>
              <w:t>7 473,68</w:t>
            </w:r>
            <w:r w:rsidRPr="008856D8">
              <w:t xml:space="preserve"> тыс. руб.</w:t>
            </w:r>
          </w:p>
        </w:tc>
      </w:tr>
      <w:tr w:rsidR="000D40E3" w:rsidRPr="00CD233D" w14:paraId="34C7CECE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49E" w14:textId="72324898" w:rsidR="000D40E3" w:rsidRPr="008856D8" w:rsidRDefault="000D40E3" w:rsidP="00E9336D">
            <w:r>
              <w:t xml:space="preserve">Итого: </w:t>
            </w:r>
            <w:r w:rsidRPr="005E155D">
              <w:t>1</w:t>
            </w:r>
            <w:r>
              <w:t xml:space="preserve">6 757,89 тыс. руб. </w:t>
            </w:r>
          </w:p>
        </w:tc>
      </w:tr>
      <w:tr w:rsidR="000D40E3" w:rsidRPr="00CD233D" w14:paraId="65DE038D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9185" w14:textId="1F062ACF" w:rsidR="000D40E3" w:rsidRPr="0096785A" w:rsidRDefault="000D40E3" w:rsidP="00E9336D">
            <w:pPr>
              <w:jc w:val="center"/>
            </w:pPr>
            <w:r w:rsidRPr="0096785A">
              <w:t xml:space="preserve">Ремонт, восстановление и устройство детских и </w:t>
            </w:r>
            <w:r w:rsidRPr="00D5043E">
              <w:t xml:space="preserve">хозяйственных площадок, универсальных покрытий, установка ограждений и оборудования на них, </w:t>
            </w:r>
            <w:r w:rsidR="0001439E" w:rsidRPr="00D5043E">
              <w:t xml:space="preserve">установка МАФ, </w:t>
            </w:r>
            <w:r w:rsidRPr="00D5043E">
              <w:t>в том числе относящихся к общему имуществу многоквартирных</w:t>
            </w:r>
            <w:r w:rsidRPr="0096785A">
              <w:t xml:space="preserve"> домов городского округа Тольятти &lt;1&gt;.</w:t>
            </w:r>
          </w:p>
          <w:p w14:paraId="1DBC8F9C" w14:textId="77777777" w:rsidR="000D40E3" w:rsidRPr="0096785A" w:rsidRDefault="000D40E3" w:rsidP="00E9336D">
            <w:pPr>
              <w:jc w:val="center"/>
            </w:pPr>
          </w:p>
        </w:tc>
      </w:tr>
      <w:tr w:rsidR="000D40E3" w:rsidRPr="00CD233D" w14:paraId="22955CF6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14B0" w14:textId="77777777" w:rsidR="000D40E3" w:rsidRPr="0096785A" w:rsidRDefault="000D40E3" w:rsidP="00E9336D">
            <w:pPr>
              <w:jc w:val="center"/>
            </w:pPr>
            <w:r w:rsidRPr="0096785A">
              <w:lastRenderedPageBreak/>
              <w:t>Автозаводский район</w:t>
            </w:r>
          </w:p>
        </w:tc>
      </w:tr>
      <w:tr w:rsidR="000D40E3" w:rsidRPr="00CD233D" w14:paraId="6F2A938A" w14:textId="77777777" w:rsidTr="00E9336D"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C059C" w14:textId="77777777" w:rsidR="000D40E3" w:rsidRPr="0096785A" w:rsidRDefault="000D40E3" w:rsidP="00E9336D">
            <w:pPr>
              <w:jc w:val="center"/>
            </w:pPr>
            <w:r w:rsidRPr="0096785A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0D02" w14:textId="77777777" w:rsidR="000D40E3" w:rsidRPr="0096785A" w:rsidRDefault="000D40E3" w:rsidP="00E9336D">
            <w:pPr>
              <w:jc w:val="center"/>
            </w:pPr>
            <w:r w:rsidRPr="0096785A"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EFAD" w14:textId="77777777" w:rsidR="000D40E3" w:rsidRPr="0096785A" w:rsidRDefault="000D40E3" w:rsidP="00E9336D">
            <w:r w:rsidRPr="0096785A">
              <w:t>Б-р Кулибина, 5</w:t>
            </w:r>
          </w:p>
        </w:tc>
      </w:tr>
      <w:tr w:rsidR="000D40E3" w:rsidRPr="00CD233D" w14:paraId="746C9B20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137" w14:textId="77777777" w:rsidR="000D40E3" w:rsidRPr="0096785A" w:rsidRDefault="000D40E3" w:rsidP="00E9336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3D07" w14:textId="77777777" w:rsidR="000D40E3" w:rsidRPr="0096785A" w:rsidRDefault="000D40E3" w:rsidP="00E9336D">
            <w:pPr>
              <w:jc w:val="center"/>
            </w:pPr>
            <w:r w:rsidRPr="0096785A"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0B6A" w14:textId="77777777" w:rsidR="000D40E3" w:rsidRPr="0096785A" w:rsidRDefault="000D40E3" w:rsidP="00E9336D">
            <w:r w:rsidRPr="0096785A">
              <w:t>Ул. Революционная, 2</w:t>
            </w:r>
          </w:p>
        </w:tc>
      </w:tr>
      <w:tr w:rsidR="000D40E3" w:rsidRPr="00CD233D" w14:paraId="39F050B1" w14:textId="77777777" w:rsidTr="00E9336D"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E9E" w14:textId="77777777" w:rsidR="000D40E3" w:rsidRPr="0096785A" w:rsidRDefault="000D40E3" w:rsidP="00E9336D">
            <w:pPr>
              <w:jc w:val="center"/>
            </w:pPr>
            <w:r w:rsidRPr="0096785A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7DC4" w14:textId="77777777" w:rsidR="000D40E3" w:rsidRPr="0096785A" w:rsidRDefault="000D40E3" w:rsidP="00E9336D">
            <w:pPr>
              <w:jc w:val="center"/>
            </w:pPr>
            <w:r w:rsidRPr="0096785A"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B527" w14:textId="77777777" w:rsidR="000D40E3" w:rsidRPr="0096785A" w:rsidRDefault="000D40E3" w:rsidP="00E9336D">
            <w:r w:rsidRPr="0096785A">
              <w:t>Б-р Приморский, 32</w:t>
            </w:r>
          </w:p>
        </w:tc>
      </w:tr>
      <w:tr w:rsidR="000D40E3" w:rsidRPr="00CD233D" w14:paraId="6166B254" w14:textId="77777777" w:rsidTr="00E9336D"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60A1" w14:textId="77777777" w:rsidR="000D40E3" w:rsidRPr="0096785A" w:rsidRDefault="000D40E3" w:rsidP="00E9336D">
            <w:pPr>
              <w:jc w:val="center"/>
            </w:pPr>
            <w:r w:rsidRPr="0096785A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185" w14:textId="77777777" w:rsidR="000D40E3" w:rsidRPr="0096785A" w:rsidRDefault="000D40E3" w:rsidP="00E9336D">
            <w:pPr>
              <w:jc w:val="center"/>
            </w:pPr>
            <w:r w:rsidRPr="0096785A"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8DC6" w14:textId="77777777" w:rsidR="000D40E3" w:rsidRPr="0096785A" w:rsidRDefault="000D40E3" w:rsidP="00E9336D">
            <w:r w:rsidRPr="0096785A">
              <w:t>Ул. Дзержинского, 31</w:t>
            </w:r>
          </w:p>
        </w:tc>
      </w:tr>
      <w:tr w:rsidR="000D40E3" w:rsidRPr="00CD233D" w14:paraId="62CBA946" w14:textId="77777777" w:rsidTr="00E9336D"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2B5" w14:textId="77777777" w:rsidR="000D40E3" w:rsidRPr="0096785A" w:rsidRDefault="000D40E3" w:rsidP="00E9336D">
            <w:pPr>
              <w:jc w:val="center"/>
            </w:pPr>
            <w:r w:rsidRPr="0096785A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1CB3" w14:textId="77777777" w:rsidR="000D40E3" w:rsidRPr="0096785A" w:rsidRDefault="000D40E3" w:rsidP="00E9336D">
            <w:pPr>
              <w:jc w:val="center"/>
            </w:pPr>
            <w:r w:rsidRPr="0096785A"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DBCA" w14:textId="77777777" w:rsidR="000D40E3" w:rsidRPr="0096785A" w:rsidRDefault="000D40E3" w:rsidP="00E9336D">
            <w:r w:rsidRPr="0096785A">
              <w:t>Ул. Ворошилова, 26</w:t>
            </w:r>
          </w:p>
        </w:tc>
      </w:tr>
      <w:tr w:rsidR="000D40E3" w:rsidRPr="00CD233D" w14:paraId="41DEF408" w14:textId="77777777" w:rsidTr="00E9336D"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9DAEA" w14:textId="77777777" w:rsidR="000D40E3" w:rsidRPr="0096785A" w:rsidRDefault="000D40E3" w:rsidP="00E9336D">
            <w:pPr>
              <w:jc w:val="center"/>
            </w:pPr>
            <w:r w:rsidRPr="0096785A"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1FD7" w14:textId="77777777" w:rsidR="000D40E3" w:rsidRPr="0096785A" w:rsidRDefault="000D40E3" w:rsidP="00E9336D">
            <w:pPr>
              <w:jc w:val="center"/>
            </w:pPr>
            <w:r w:rsidRPr="0096785A">
              <w:t>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7D55" w14:textId="77777777" w:rsidR="000D40E3" w:rsidRPr="0096785A" w:rsidRDefault="000D40E3" w:rsidP="00E9336D">
            <w:r w:rsidRPr="0096785A">
              <w:t>Б-р Приморский, 9</w:t>
            </w:r>
          </w:p>
        </w:tc>
      </w:tr>
      <w:tr w:rsidR="000D40E3" w:rsidRPr="00CD233D" w14:paraId="2942DE5B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9BB1" w14:textId="77777777" w:rsidR="000D40E3" w:rsidRPr="0096785A" w:rsidRDefault="000D40E3" w:rsidP="00E9336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A566" w14:textId="77777777" w:rsidR="000D40E3" w:rsidRPr="0096785A" w:rsidRDefault="000D40E3" w:rsidP="00E9336D">
            <w:pPr>
              <w:jc w:val="center"/>
            </w:pPr>
            <w:r w:rsidRPr="0096785A">
              <w:t>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1A90" w14:textId="77777777" w:rsidR="000D40E3" w:rsidRPr="0096785A" w:rsidRDefault="000D40E3" w:rsidP="00E9336D">
            <w:r w:rsidRPr="0096785A">
              <w:t>Пр-т Ст. Разина, 67</w:t>
            </w:r>
          </w:p>
        </w:tc>
      </w:tr>
      <w:tr w:rsidR="000D40E3" w:rsidRPr="00CD233D" w14:paraId="5968CEAE" w14:textId="77777777" w:rsidTr="00E9336D"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0CF3" w14:textId="77777777" w:rsidR="000D40E3" w:rsidRPr="0096785A" w:rsidRDefault="000D40E3" w:rsidP="00E9336D">
            <w:pPr>
              <w:jc w:val="center"/>
            </w:pPr>
            <w:r w:rsidRPr="0096785A"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691E" w14:textId="77777777" w:rsidR="000D40E3" w:rsidRPr="0096785A" w:rsidRDefault="000D40E3" w:rsidP="00E9336D">
            <w:pPr>
              <w:jc w:val="center"/>
            </w:pPr>
            <w:r w:rsidRPr="0096785A">
              <w:t>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8F7F" w14:textId="49B61926" w:rsidR="000D40E3" w:rsidRPr="0001439E" w:rsidRDefault="000D40E3" w:rsidP="00D5043E">
            <w:pPr>
              <w:rPr>
                <w:highlight w:val="yellow"/>
              </w:rPr>
            </w:pPr>
            <w:r w:rsidRPr="00D5043E">
              <w:t>Ул. Офицерская, 4Г</w:t>
            </w:r>
            <w:r w:rsidR="0001439E" w:rsidRPr="00D5043E">
              <w:t xml:space="preserve"> </w:t>
            </w:r>
          </w:p>
        </w:tc>
      </w:tr>
      <w:tr w:rsidR="000D40E3" w:rsidRPr="00CD233D" w14:paraId="2C1419CE" w14:textId="77777777" w:rsidTr="00E9336D"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DD75C" w14:textId="77777777" w:rsidR="000D40E3" w:rsidRPr="0096785A" w:rsidRDefault="000D40E3" w:rsidP="00E9336D">
            <w:pPr>
              <w:jc w:val="center"/>
            </w:pPr>
            <w:r w:rsidRPr="0096785A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85A" w14:textId="77777777" w:rsidR="000D40E3" w:rsidRPr="0096785A" w:rsidRDefault="000D40E3" w:rsidP="00E9336D">
            <w:pPr>
              <w:jc w:val="center"/>
            </w:pPr>
            <w:r w:rsidRPr="0096785A">
              <w:t>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6374" w14:textId="77777777" w:rsidR="000D40E3" w:rsidRPr="0096785A" w:rsidRDefault="000D40E3" w:rsidP="00E9336D">
            <w:r w:rsidRPr="0096785A">
              <w:t>Ул. 70 лет Октября, 5</w:t>
            </w:r>
          </w:p>
        </w:tc>
      </w:tr>
      <w:tr w:rsidR="000D40E3" w:rsidRPr="00CD233D" w14:paraId="6F1A3EA1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C450" w14:textId="77777777" w:rsidR="000D40E3" w:rsidRPr="0096785A" w:rsidRDefault="000D40E3" w:rsidP="00E9336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E7B0" w14:textId="77777777" w:rsidR="000D40E3" w:rsidRPr="0096785A" w:rsidRDefault="000D40E3" w:rsidP="00E9336D">
            <w:pPr>
              <w:jc w:val="center"/>
            </w:pPr>
            <w:r w:rsidRPr="0096785A">
              <w:t>1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0E5F" w14:textId="77777777" w:rsidR="000D40E3" w:rsidRPr="0096785A" w:rsidRDefault="000D40E3" w:rsidP="00E9336D">
            <w:r w:rsidRPr="0096785A">
              <w:t>Ул. Тополиная, 27</w:t>
            </w:r>
          </w:p>
        </w:tc>
      </w:tr>
      <w:tr w:rsidR="000D40E3" w:rsidRPr="00CD233D" w14:paraId="47AABA4D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AE3" w14:textId="77777777" w:rsidR="000D40E3" w:rsidRPr="0096785A" w:rsidRDefault="000D40E3" w:rsidP="00E9336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9ECE" w14:textId="77777777" w:rsidR="000D40E3" w:rsidRPr="0096785A" w:rsidRDefault="000D40E3" w:rsidP="00E9336D">
            <w:pPr>
              <w:jc w:val="center"/>
            </w:pPr>
            <w:r w:rsidRPr="0096785A">
              <w:t>1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2498" w14:textId="77777777" w:rsidR="000D40E3" w:rsidRPr="0096785A" w:rsidRDefault="000D40E3" w:rsidP="00E9336D">
            <w:r w:rsidRPr="0096785A">
              <w:t>Ул. 40 лет Победы, 30</w:t>
            </w:r>
          </w:p>
        </w:tc>
      </w:tr>
      <w:tr w:rsidR="000D40E3" w:rsidRPr="00CD233D" w14:paraId="2AFABD00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911" w14:textId="36BF95B2" w:rsidR="000D40E3" w:rsidRPr="0096785A" w:rsidRDefault="000D40E3" w:rsidP="00E9336D">
            <w:r w:rsidRPr="0096785A">
              <w:t>Итого по району: 12</w:t>
            </w:r>
            <w:r w:rsidR="007423E8">
              <w:t> </w:t>
            </w:r>
            <w:r w:rsidRPr="0096785A">
              <w:t>7</w:t>
            </w:r>
            <w:r w:rsidR="007423E8">
              <w:t>36,8</w:t>
            </w:r>
            <w:r w:rsidR="00AF0C61">
              <w:t>3</w:t>
            </w:r>
            <w:r w:rsidRPr="0096785A">
              <w:t xml:space="preserve"> тыс. руб.</w:t>
            </w:r>
          </w:p>
        </w:tc>
      </w:tr>
      <w:tr w:rsidR="000D40E3" w:rsidRPr="00CD233D" w14:paraId="32E8ECA5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6B29" w14:textId="77777777" w:rsidR="000D40E3" w:rsidRPr="0096785A" w:rsidRDefault="000D40E3" w:rsidP="00E9336D">
            <w:pPr>
              <w:jc w:val="center"/>
            </w:pPr>
            <w:r w:rsidRPr="0096785A">
              <w:t>Центральный район</w:t>
            </w:r>
          </w:p>
        </w:tc>
      </w:tr>
      <w:tr w:rsidR="000D40E3" w:rsidRPr="00CD233D" w14:paraId="44C80405" w14:textId="77777777" w:rsidTr="00E9336D"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B4D62" w14:textId="77777777" w:rsidR="000D40E3" w:rsidRPr="0096785A" w:rsidRDefault="000D40E3" w:rsidP="00E9336D">
            <w:pPr>
              <w:jc w:val="center"/>
            </w:pPr>
            <w:r w:rsidRPr="0096785A"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178" w14:textId="77777777" w:rsidR="000D40E3" w:rsidRPr="0096785A" w:rsidRDefault="000D40E3" w:rsidP="00E9336D">
            <w:pPr>
              <w:jc w:val="center"/>
            </w:pPr>
            <w:r w:rsidRPr="0096785A">
              <w:t>12</w:t>
            </w:r>
          </w:p>
        </w:tc>
        <w:tc>
          <w:tcPr>
            <w:tcW w:w="7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C67" w14:textId="77777777" w:rsidR="000D40E3" w:rsidRPr="0096785A" w:rsidRDefault="000D40E3" w:rsidP="00E9336D">
            <w:r w:rsidRPr="0096785A">
              <w:t>ул. Белорусская, 2,4</w:t>
            </w:r>
          </w:p>
        </w:tc>
      </w:tr>
      <w:tr w:rsidR="000D40E3" w:rsidRPr="00CD233D" w14:paraId="4E46D346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EFD2C" w14:textId="77777777" w:rsidR="000D40E3" w:rsidRPr="0096785A" w:rsidRDefault="000D40E3" w:rsidP="00E9336D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5428" w14:textId="77777777" w:rsidR="000D40E3" w:rsidRPr="0096785A" w:rsidRDefault="000D40E3" w:rsidP="00E9336D">
            <w:pPr>
              <w:jc w:val="center"/>
            </w:pPr>
            <w:r w:rsidRPr="0096785A">
              <w:t>13</w:t>
            </w:r>
          </w:p>
        </w:tc>
        <w:tc>
          <w:tcPr>
            <w:tcW w:w="7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4DD6" w14:textId="77777777" w:rsidR="000D40E3" w:rsidRPr="0096785A" w:rsidRDefault="000D40E3" w:rsidP="00E9336D">
            <w:r w:rsidRPr="0096785A">
              <w:t xml:space="preserve">ул. </w:t>
            </w:r>
            <w:proofErr w:type="spellStart"/>
            <w:r w:rsidRPr="0096785A">
              <w:t>Гидростроевская</w:t>
            </w:r>
            <w:proofErr w:type="spellEnd"/>
            <w:r w:rsidRPr="0096785A">
              <w:t>, 5</w:t>
            </w:r>
          </w:p>
        </w:tc>
      </w:tr>
      <w:tr w:rsidR="000D40E3" w:rsidRPr="00CD233D" w14:paraId="682A891A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7AE" w14:textId="77777777" w:rsidR="000D40E3" w:rsidRPr="0096785A" w:rsidRDefault="000D40E3" w:rsidP="00E9336D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7A1F" w14:textId="77777777" w:rsidR="000D40E3" w:rsidRPr="0096785A" w:rsidRDefault="000D40E3" w:rsidP="00E9336D">
            <w:pPr>
              <w:jc w:val="center"/>
            </w:pPr>
            <w:r w:rsidRPr="0096785A">
              <w:t>14</w:t>
            </w:r>
          </w:p>
        </w:tc>
        <w:tc>
          <w:tcPr>
            <w:tcW w:w="7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BAC" w14:textId="77777777" w:rsidR="000D40E3" w:rsidRPr="0096785A" w:rsidRDefault="000D40E3" w:rsidP="00E9336D">
            <w:r w:rsidRPr="0096785A">
              <w:t>ул. Ушакова, 51</w:t>
            </w:r>
          </w:p>
        </w:tc>
      </w:tr>
      <w:tr w:rsidR="000D40E3" w:rsidRPr="00CD233D" w14:paraId="0077E2D6" w14:textId="77777777" w:rsidTr="00E9336D"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9F8F" w14:textId="77777777" w:rsidR="000D40E3" w:rsidRPr="0096785A" w:rsidRDefault="000D40E3" w:rsidP="00E9336D">
            <w:pPr>
              <w:jc w:val="center"/>
            </w:pPr>
            <w:r w:rsidRPr="0096785A"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071E" w14:textId="77777777" w:rsidR="000D40E3" w:rsidRPr="0096785A" w:rsidRDefault="000D40E3" w:rsidP="00E9336D">
            <w:pPr>
              <w:jc w:val="center"/>
            </w:pPr>
            <w:r w:rsidRPr="0096785A">
              <w:t>15</w:t>
            </w:r>
          </w:p>
        </w:tc>
        <w:tc>
          <w:tcPr>
            <w:tcW w:w="7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F65" w14:textId="77777777" w:rsidR="000D40E3" w:rsidRPr="0096785A" w:rsidRDefault="000D40E3" w:rsidP="00E9336D">
            <w:r w:rsidRPr="0096785A">
              <w:t>ул. Мира, 111</w:t>
            </w:r>
          </w:p>
        </w:tc>
      </w:tr>
      <w:tr w:rsidR="000D40E3" w:rsidRPr="00CD233D" w14:paraId="5632AA8D" w14:textId="77777777" w:rsidTr="00E9336D"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E79D" w14:textId="77777777" w:rsidR="000D40E3" w:rsidRPr="0096785A" w:rsidRDefault="000D40E3" w:rsidP="00E9336D">
            <w:pPr>
              <w:jc w:val="center"/>
            </w:pPr>
            <w:r w:rsidRPr="0096785A"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2A89" w14:textId="77777777" w:rsidR="000D40E3" w:rsidRPr="00D5043E" w:rsidRDefault="000D40E3" w:rsidP="00E9336D">
            <w:pPr>
              <w:jc w:val="center"/>
            </w:pPr>
            <w:r w:rsidRPr="00D5043E">
              <w:t>16</w:t>
            </w:r>
          </w:p>
        </w:tc>
        <w:tc>
          <w:tcPr>
            <w:tcW w:w="7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71A" w14:textId="69EFB46C" w:rsidR="000D40E3" w:rsidRPr="00D5043E" w:rsidRDefault="0001439E" w:rsidP="00D5043E">
            <w:r w:rsidRPr="00D5043E">
              <w:t xml:space="preserve">ул. Тимирязева, 74 </w:t>
            </w:r>
          </w:p>
        </w:tc>
      </w:tr>
      <w:tr w:rsidR="000D40E3" w:rsidRPr="00CD233D" w14:paraId="6F081888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CAF5" w14:textId="77777777" w:rsidR="000D40E3" w:rsidRPr="0096785A" w:rsidRDefault="000D40E3" w:rsidP="00E9336D">
            <w:r w:rsidRPr="0096785A">
              <w:t>Итого по району: 4 263,16 тыс. руб.</w:t>
            </w:r>
          </w:p>
        </w:tc>
      </w:tr>
      <w:tr w:rsidR="000D40E3" w:rsidRPr="00CD233D" w14:paraId="74E37F49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93E" w14:textId="77777777" w:rsidR="000D40E3" w:rsidRPr="00171D56" w:rsidRDefault="000D40E3" w:rsidP="00E9336D">
            <w:pPr>
              <w:jc w:val="center"/>
            </w:pPr>
            <w:r>
              <w:t>Комсомольский район</w:t>
            </w:r>
          </w:p>
        </w:tc>
      </w:tr>
      <w:tr w:rsidR="000D40E3" w:rsidRPr="00CD233D" w14:paraId="0CE0FE26" w14:textId="77777777" w:rsidTr="00E9336D"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0376" w14:textId="77777777" w:rsidR="000D40E3" w:rsidRDefault="000D40E3" w:rsidP="00E9336D">
            <w:pPr>
              <w:jc w:val="center"/>
            </w:pPr>
            <w: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AE17" w14:textId="77777777" w:rsidR="000D40E3" w:rsidRDefault="000D40E3" w:rsidP="00E9336D">
            <w:pPr>
              <w:jc w:val="center"/>
            </w:pPr>
            <w:r>
              <w:t>1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9B99" w14:textId="77777777" w:rsidR="000D40E3" w:rsidRPr="00296B53" w:rsidRDefault="000D40E3" w:rsidP="00E9336D">
            <w:r w:rsidRPr="00296B53">
              <w:t>ул.</w:t>
            </w:r>
            <w:r>
              <w:t xml:space="preserve"> </w:t>
            </w:r>
            <w:r w:rsidRPr="00296B53">
              <w:t>Матросова, 12</w:t>
            </w:r>
          </w:p>
        </w:tc>
      </w:tr>
      <w:tr w:rsidR="000D40E3" w:rsidRPr="00CD233D" w14:paraId="740C7D50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A8CF" w14:textId="77777777" w:rsidR="000D40E3" w:rsidRDefault="000D40E3" w:rsidP="00E9336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DF18" w14:textId="77777777" w:rsidR="000D40E3" w:rsidRDefault="000D40E3" w:rsidP="00E9336D">
            <w:pPr>
              <w:jc w:val="center"/>
            </w:pPr>
            <w:r>
              <w:t>1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8A03" w14:textId="77777777" w:rsidR="000D40E3" w:rsidRPr="00296B53" w:rsidRDefault="000D40E3" w:rsidP="00E9336D">
            <w:r w:rsidRPr="00296B53">
              <w:t>ул.</w:t>
            </w:r>
            <w:r>
              <w:t xml:space="preserve"> </w:t>
            </w:r>
            <w:r w:rsidRPr="00296B53">
              <w:t>Матросова, 24</w:t>
            </w:r>
          </w:p>
        </w:tc>
      </w:tr>
      <w:tr w:rsidR="000D40E3" w:rsidRPr="00CD233D" w14:paraId="590AFBA1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0594E" w14:textId="77777777" w:rsidR="000D40E3" w:rsidRDefault="000D40E3" w:rsidP="00E9336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C6E6" w14:textId="77777777" w:rsidR="000D40E3" w:rsidRDefault="000D40E3" w:rsidP="00E9336D">
            <w:pPr>
              <w:jc w:val="center"/>
            </w:pPr>
            <w:r>
              <w:t>1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3CEB" w14:textId="77777777" w:rsidR="000D40E3" w:rsidRPr="00296B53" w:rsidRDefault="000D40E3" w:rsidP="00E9336D">
            <w:r w:rsidRPr="00296B53">
              <w:t>ул.</w:t>
            </w:r>
            <w:r>
              <w:t xml:space="preserve"> </w:t>
            </w:r>
            <w:r w:rsidRPr="00296B53">
              <w:t>Ярославская, 43,45,39</w:t>
            </w:r>
          </w:p>
        </w:tc>
      </w:tr>
      <w:tr w:rsidR="000D40E3" w:rsidRPr="00CD233D" w14:paraId="0609319A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43DC9" w14:textId="77777777" w:rsidR="000D40E3" w:rsidRDefault="000D40E3" w:rsidP="00E9336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9E2" w14:textId="77777777" w:rsidR="000D40E3" w:rsidRDefault="000D40E3" w:rsidP="00E9336D">
            <w:pPr>
              <w:jc w:val="center"/>
            </w:pPr>
            <w:r>
              <w:t>2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FFB" w14:textId="77777777" w:rsidR="000D40E3" w:rsidRPr="00296B53" w:rsidRDefault="000D40E3" w:rsidP="00E9336D">
            <w:proofErr w:type="spellStart"/>
            <w:r w:rsidRPr="00296B53">
              <w:t>пр</w:t>
            </w:r>
            <w:proofErr w:type="spellEnd"/>
            <w:r w:rsidRPr="00296B53">
              <w:t>-д Майский, 66</w:t>
            </w:r>
          </w:p>
        </w:tc>
      </w:tr>
      <w:tr w:rsidR="000D40E3" w:rsidRPr="00CD233D" w14:paraId="2D9FE54E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08403" w14:textId="77777777" w:rsidR="000D40E3" w:rsidRDefault="000D40E3" w:rsidP="00E9336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413A" w14:textId="77777777" w:rsidR="000D40E3" w:rsidRDefault="000D40E3" w:rsidP="00E9336D">
            <w:pPr>
              <w:jc w:val="center"/>
            </w:pPr>
            <w:r>
              <w:t>2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3B9D" w14:textId="77777777" w:rsidR="000D40E3" w:rsidRPr="00296B53" w:rsidRDefault="000D40E3" w:rsidP="00E9336D">
            <w:proofErr w:type="spellStart"/>
            <w:r w:rsidRPr="00296B53">
              <w:t>пр</w:t>
            </w:r>
            <w:proofErr w:type="spellEnd"/>
            <w:r w:rsidRPr="00296B53">
              <w:t>-д Майский, 68</w:t>
            </w:r>
          </w:p>
        </w:tc>
      </w:tr>
      <w:tr w:rsidR="000D40E3" w:rsidRPr="00CD233D" w14:paraId="0020C01C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B10F" w14:textId="77777777" w:rsidR="000D40E3" w:rsidRDefault="000D40E3" w:rsidP="00E9336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07A" w14:textId="77777777" w:rsidR="000D40E3" w:rsidRDefault="000D40E3" w:rsidP="00E9336D">
            <w:pPr>
              <w:jc w:val="center"/>
            </w:pPr>
            <w:r>
              <w:t>2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4F8" w14:textId="77777777" w:rsidR="000D40E3" w:rsidRPr="00296B53" w:rsidRDefault="000D40E3" w:rsidP="00E9336D">
            <w:proofErr w:type="spellStart"/>
            <w:r w:rsidRPr="00755DDD">
              <w:t>пр</w:t>
            </w:r>
            <w:proofErr w:type="spellEnd"/>
            <w:r w:rsidRPr="00755DDD">
              <w:t xml:space="preserve">-д Майский, </w:t>
            </w:r>
            <w:r>
              <w:t>5</w:t>
            </w:r>
          </w:p>
        </w:tc>
      </w:tr>
      <w:tr w:rsidR="000D40E3" w:rsidRPr="00CD233D" w14:paraId="79E3014B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6A0" w14:textId="430EDBAF" w:rsidR="000D40E3" w:rsidRPr="00755DDD" w:rsidRDefault="000D40E3" w:rsidP="00E9336D">
            <w:r w:rsidRPr="00755DDD">
              <w:t xml:space="preserve">Итого по району: </w:t>
            </w:r>
            <w:r>
              <w:t>1 632,86</w:t>
            </w:r>
            <w:r w:rsidRPr="00755DDD">
              <w:t xml:space="preserve"> тыс. руб.</w:t>
            </w:r>
            <w:r>
              <w:t xml:space="preserve"> </w:t>
            </w:r>
          </w:p>
        </w:tc>
      </w:tr>
      <w:tr w:rsidR="000D40E3" w:rsidRPr="00CD233D" w14:paraId="15C197C8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992A" w14:textId="2C0E9BD2" w:rsidR="000D40E3" w:rsidRPr="00755DDD" w:rsidRDefault="000D40E3" w:rsidP="00E9336D">
            <w:r>
              <w:t>Итого: 18</w:t>
            </w:r>
            <w:r w:rsidR="007423E8">
              <w:t> </w:t>
            </w:r>
            <w:r>
              <w:t>6</w:t>
            </w:r>
            <w:r w:rsidR="007423E8">
              <w:t>32,8</w:t>
            </w:r>
            <w:r w:rsidR="00AF0C61">
              <w:t>5</w:t>
            </w:r>
            <w:r>
              <w:t xml:space="preserve"> тыс. руб. </w:t>
            </w:r>
          </w:p>
        </w:tc>
      </w:tr>
      <w:tr w:rsidR="000D40E3" w:rsidRPr="00CD233D" w14:paraId="7D01AD93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9DFC" w14:textId="77777777" w:rsidR="000D40E3" w:rsidRPr="0096785A" w:rsidRDefault="000D40E3" w:rsidP="00E9336D">
            <w:pPr>
              <w:jc w:val="center"/>
            </w:pPr>
            <w:r w:rsidRPr="0096785A">
              <w:lastRenderedPageBreak/>
              <w:t>Ремонт, восстановление и устройство спортивных площадок, универсальных спортивных площадок, универсальных покрытий, установка ограждений и оборудования на них, в том числе относящихся к общему имуществу многоквартирных домов городского округа Тольятти &lt;1&gt;.</w:t>
            </w:r>
          </w:p>
        </w:tc>
      </w:tr>
      <w:tr w:rsidR="000D40E3" w:rsidRPr="00CD233D" w14:paraId="213BFD43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E939" w14:textId="77777777" w:rsidR="000D40E3" w:rsidRPr="0096785A" w:rsidRDefault="000D40E3" w:rsidP="00E9336D">
            <w:pPr>
              <w:jc w:val="center"/>
            </w:pPr>
            <w:r w:rsidRPr="0096785A">
              <w:t>Автозаводский район</w:t>
            </w:r>
          </w:p>
        </w:tc>
      </w:tr>
      <w:tr w:rsidR="000D40E3" w:rsidRPr="00CD233D" w14:paraId="42A5757B" w14:textId="77777777" w:rsidTr="00E9336D"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A6BE" w14:textId="77777777" w:rsidR="000D40E3" w:rsidRPr="000E4ACA" w:rsidRDefault="000D40E3" w:rsidP="00E9336D">
            <w:pPr>
              <w:jc w:val="center"/>
            </w:pPr>
            <w:r w:rsidRPr="000E4ACA"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91B9" w14:textId="77777777" w:rsidR="000D40E3" w:rsidRPr="000E4ACA" w:rsidRDefault="000D40E3" w:rsidP="00E9336D">
            <w:pPr>
              <w:jc w:val="center"/>
            </w:pPr>
            <w:r w:rsidRPr="000E4ACA">
              <w:t>1</w:t>
            </w:r>
          </w:p>
        </w:tc>
        <w:tc>
          <w:tcPr>
            <w:tcW w:w="7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A15" w14:textId="77777777" w:rsidR="000D40E3" w:rsidRPr="0096785A" w:rsidRDefault="000D40E3" w:rsidP="00E9336D">
            <w:r w:rsidRPr="0096785A">
              <w:t>Ул. Автостроителей, 11</w:t>
            </w:r>
          </w:p>
        </w:tc>
      </w:tr>
      <w:tr w:rsidR="000D40E3" w:rsidRPr="00CD233D" w14:paraId="5EE29D96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BEF5" w14:textId="77777777" w:rsidR="000D40E3" w:rsidRPr="0096785A" w:rsidRDefault="000D40E3" w:rsidP="00E9336D">
            <w:r w:rsidRPr="0096785A">
              <w:t>Итого по району: 1 294,74 тыс. руб.</w:t>
            </w:r>
          </w:p>
        </w:tc>
      </w:tr>
      <w:tr w:rsidR="000D40E3" w:rsidRPr="00CD233D" w14:paraId="2703AEA1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6281" w14:textId="77777777" w:rsidR="000D40E3" w:rsidRPr="0001439E" w:rsidRDefault="000D40E3" w:rsidP="00E9336D">
            <w:pPr>
              <w:jc w:val="center"/>
            </w:pPr>
            <w:r w:rsidRPr="0001439E">
              <w:t>Центральный район</w:t>
            </w:r>
          </w:p>
        </w:tc>
      </w:tr>
      <w:tr w:rsidR="000D40E3" w:rsidRPr="00CD233D" w14:paraId="4E06D13D" w14:textId="77777777" w:rsidTr="00E9336D"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011" w14:textId="77777777" w:rsidR="000D40E3" w:rsidRPr="0096785A" w:rsidRDefault="000D40E3" w:rsidP="00E9336D">
            <w:pPr>
              <w:jc w:val="center"/>
            </w:pPr>
            <w:r w:rsidRPr="0096785A"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1441" w14:textId="77777777" w:rsidR="000D40E3" w:rsidRPr="0096785A" w:rsidRDefault="000D40E3" w:rsidP="00E9336D">
            <w:pPr>
              <w:jc w:val="center"/>
            </w:pPr>
            <w:r w:rsidRPr="0096785A">
              <w:t>2</w:t>
            </w:r>
          </w:p>
        </w:tc>
        <w:tc>
          <w:tcPr>
            <w:tcW w:w="7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C08D" w14:textId="77777777" w:rsidR="000D40E3" w:rsidRPr="0001439E" w:rsidRDefault="000D40E3" w:rsidP="00E9336D">
            <w:r w:rsidRPr="0001439E">
              <w:t>Ул. Ленина, 64</w:t>
            </w:r>
          </w:p>
        </w:tc>
      </w:tr>
      <w:tr w:rsidR="000D40E3" w:rsidRPr="00CD233D" w14:paraId="73958BF1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0047" w14:textId="77777777" w:rsidR="000D40E3" w:rsidRPr="0001439E" w:rsidRDefault="000D40E3" w:rsidP="00E9336D">
            <w:r w:rsidRPr="0001439E">
              <w:t>Итого по району: 631,58 тыс. руб.</w:t>
            </w:r>
          </w:p>
        </w:tc>
      </w:tr>
      <w:tr w:rsidR="000D40E3" w:rsidRPr="00CD233D" w14:paraId="20618C01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88F9" w14:textId="77777777" w:rsidR="000D40E3" w:rsidRPr="0096785A" w:rsidRDefault="000D40E3" w:rsidP="00E9336D">
            <w:pPr>
              <w:jc w:val="center"/>
            </w:pPr>
            <w:r w:rsidRPr="0096785A">
              <w:t>Комсомольский район</w:t>
            </w:r>
          </w:p>
        </w:tc>
      </w:tr>
      <w:tr w:rsidR="000D40E3" w:rsidRPr="00CD233D" w14:paraId="3492A7C0" w14:textId="77777777" w:rsidTr="00E9336D"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4CA25" w14:textId="77777777" w:rsidR="000D40E3" w:rsidRPr="0096785A" w:rsidRDefault="000D40E3" w:rsidP="00E9336D">
            <w:pPr>
              <w:jc w:val="center"/>
            </w:pPr>
            <w:r w:rsidRPr="0096785A"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C7BB" w14:textId="77777777" w:rsidR="000D40E3" w:rsidRPr="0096785A" w:rsidRDefault="000D40E3" w:rsidP="00E9336D">
            <w:pPr>
              <w:jc w:val="center"/>
            </w:pPr>
            <w:r w:rsidRPr="0096785A">
              <w:t>3</w:t>
            </w:r>
          </w:p>
        </w:tc>
        <w:tc>
          <w:tcPr>
            <w:tcW w:w="7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60D" w14:textId="77777777" w:rsidR="000D40E3" w:rsidRPr="0096785A" w:rsidRDefault="000D40E3" w:rsidP="00E9336D">
            <w:r w:rsidRPr="0096785A">
              <w:t>ул. Вавилова, 19,21,23,25</w:t>
            </w:r>
          </w:p>
        </w:tc>
      </w:tr>
      <w:tr w:rsidR="000D40E3" w:rsidRPr="00CD233D" w14:paraId="30CB5F13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A4138" w14:textId="77777777" w:rsidR="000D40E3" w:rsidRPr="0096785A" w:rsidRDefault="000D40E3" w:rsidP="00E9336D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04B1" w14:textId="77777777" w:rsidR="000D40E3" w:rsidRPr="0096785A" w:rsidRDefault="000D40E3" w:rsidP="00E9336D">
            <w:pPr>
              <w:jc w:val="center"/>
            </w:pPr>
            <w:r w:rsidRPr="0096785A">
              <w:t>4</w:t>
            </w:r>
          </w:p>
        </w:tc>
        <w:tc>
          <w:tcPr>
            <w:tcW w:w="7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42D" w14:textId="77777777" w:rsidR="000D40E3" w:rsidRPr="0096785A" w:rsidRDefault="000D40E3" w:rsidP="00E9336D">
            <w:r w:rsidRPr="0096785A">
              <w:t>ул. Новосадовая, 6,8</w:t>
            </w:r>
          </w:p>
        </w:tc>
      </w:tr>
      <w:tr w:rsidR="000D40E3" w:rsidRPr="00CD233D" w14:paraId="64FBB84F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35BF" w14:textId="77777777" w:rsidR="000D40E3" w:rsidRPr="0096785A" w:rsidRDefault="000D40E3" w:rsidP="00E9336D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8BB3" w14:textId="77777777" w:rsidR="000D40E3" w:rsidRPr="0096785A" w:rsidRDefault="000D40E3" w:rsidP="00E9336D">
            <w:pPr>
              <w:jc w:val="center"/>
            </w:pPr>
            <w:r w:rsidRPr="0096785A">
              <w:t>5</w:t>
            </w:r>
          </w:p>
        </w:tc>
        <w:tc>
          <w:tcPr>
            <w:tcW w:w="7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50D" w14:textId="77777777" w:rsidR="000D40E3" w:rsidRPr="0096785A" w:rsidRDefault="000D40E3" w:rsidP="00E9336D">
            <w:r w:rsidRPr="0096785A">
              <w:t>ул. Новосадовая, 10,12,14,16</w:t>
            </w:r>
          </w:p>
        </w:tc>
      </w:tr>
      <w:tr w:rsidR="000D40E3" w:rsidRPr="00CD233D" w14:paraId="067137FF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A0D1" w14:textId="77777777" w:rsidR="000D40E3" w:rsidRPr="0096785A" w:rsidRDefault="000D40E3" w:rsidP="00E9336D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3DE8" w14:textId="77777777" w:rsidR="000D40E3" w:rsidRPr="0096785A" w:rsidRDefault="000D40E3" w:rsidP="00E9336D">
            <w:pPr>
              <w:jc w:val="center"/>
            </w:pPr>
            <w:r w:rsidRPr="0096785A">
              <w:t>6</w:t>
            </w:r>
          </w:p>
        </w:tc>
        <w:tc>
          <w:tcPr>
            <w:tcW w:w="7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7CE" w14:textId="77777777" w:rsidR="000D40E3" w:rsidRPr="0096785A" w:rsidRDefault="000D40E3" w:rsidP="00E9336D">
            <w:r w:rsidRPr="0096785A">
              <w:t>ул. Новосадовая,11,13,15</w:t>
            </w:r>
          </w:p>
        </w:tc>
      </w:tr>
      <w:tr w:rsidR="000D40E3" w:rsidRPr="00CD233D" w14:paraId="6DD6D1CF" w14:textId="77777777" w:rsidTr="00E9336D"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E0EB" w14:textId="77777777" w:rsidR="000D40E3" w:rsidRPr="0096785A" w:rsidRDefault="000D40E3" w:rsidP="00E9336D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6273" w14:textId="77777777" w:rsidR="000D40E3" w:rsidRPr="0096785A" w:rsidRDefault="000D40E3" w:rsidP="00E9336D">
            <w:pPr>
              <w:jc w:val="center"/>
            </w:pPr>
            <w:r w:rsidRPr="0096785A">
              <w:t>7</w:t>
            </w:r>
          </w:p>
        </w:tc>
        <w:tc>
          <w:tcPr>
            <w:tcW w:w="7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FC4" w14:textId="77777777" w:rsidR="000D40E3" w:rsidRPr="0096785A" w:rsidRDefault="000D40E3" w:rsidP="00E9336D">
            <w:r w:rsidRPr="0096785A">
              <w:t>ул. Куйбышева, 18</w:t>
            </w:r>
          </w:p>
        </w:tc>
      </w:tr>
      <w:tr w:rsidR="000D40E3" w:rsidRPr="00CD233D" w14:paraId="4681BA2B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E9B5" w14:textId="77777777" w:rsidR="000D40E3" w:rsidRPr="0096785A" w:rsidRDefault="000D40E3" w:rsidP="00E9336D">
            <w:r w:rsidRPr="0096785A">
              <w:t>Итого по району: 1 525,04 тыс. руб.</w:t>
            </w:r>
          </w:p>
        </w:tc>
      </w:tr>
      <w:tr w:rsidR="000D40E3" w:rsidRPr="00CD233D" w14:paraId="345081FC" w14:textId="77777777" w:rsidTr="00E9336D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CF4C" w14:textId="5113295F" w:rsidR="000D40E3" w:rsidRPr="00FD2F60" w:rsidRDefault="000D40E3" w:rsidP="00E9336D">
            <w:r>
              <w:t xml:space="preserve">Итого: 3 451,36 тыс. руб. </w:t>
            </w:r>
          </w:p>
        </w:tc>
      </w:tr>
      <w:tr w:rsidR="000D40E3" w:rsidRPr="00CD233D" w14:paraId="3D2E6874" w14:textId="77777777" w:rsidTr="00D5043E">
        <w:tc>
          <w:tcPr>
            <w:tcW w:w="90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5F44" w14:textId="53064A45" w:rsidR="000D40E3" w:rsidRPr="00AF0C61" w:rsidRDefault="000D40E3" w:rsidP="00E9336D">
            <w:r w:rsidRPr="00AF0C61">
              <w:t xml:space="preserve">Итого по мероприятию: </w:t>
            </w:r>
            <w:r w:rsidR="007423E8" w:rsidRPr="00AF0C61">
              <w:t>39 315,</w:t>
            </w:r>
            <w:r w:rsidR="00AF0C61" w:rsidRPr="00AF0C61">
              <w:t>79</w:t>
            </w:r>
            <w:r w:rsidRPr="00AF0C61">
              <w:t xml:space="preserve"> тыс. руб.</w:t>
            </w:r>
          </w:p>
        </w:tc>
      </w:tr>
      <w:tr w:rsidR="00D5043E" w:rsidRPr="00CD233D" w14:paraId="280DFC5B" w14:textId="77777777" w:rsidTr="00D5043E">
        <w:tc>
          <w:tcPr>
            <w:tcW w:w="9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B28F" w14:textId="4674E188" w:rsidR="00D5043E" w:rsidRPr="00AF0C61" w:rsidRDefault="00D5043E" w:rsidP="002A5F62">
            <w:r w:rsidRPr="00D5043E">
              <w:t xml:space="preserve">Итого на 2021 год: 52 </w:t>
            </w:r>
            <w:r w:rsidR="002A5F62">
              <w:t>466</w:t>
            </w:r>
            <w:r w:rsidRPr="00D5043E">
              <w:t xml:space="preserve"> тыс. руб.</w:t>
            </w:r>
          </w:p>
        </w:tc>
      </w:tr>
    </w:tbl>
    <w:p w14:paraId="33AC82F2" w14:textId="77777777" w:rsidR="000D40E3" w:rsidRDefault="000D40E3" w:rsidP="000D40E3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14:paraId="6494DF44" w14:textId="77777777" w:rsidR="008B2F7B" w:rsidRPr="00EB16E0" w:rsidRDefault="008B2F7B" w:rsidP="003664CC">
      <w:pPr>
        <w:spacing w:line="360" w:lineRule="auto"/>
        <w:ind w:firstLine="709"/>
        <w:jc w:val="both"/>
        <w:rPr>
          <w:sz w:val="28"/>
          <w:szCs w:val="28"/>
        </w:rPr>
      </w:pPr>
    </w:p>
    <w:p w14:paraId="0805FC61" w14:textId="77777777" w:rsidR="00DF2044" w:rsidRPr="00EB16E0" w:rsidRDefault="00DF2044" w:rsidP="00C232B1">
      <w:pPr>
        <w:spacing w:line="360" w:lineRule="auto"/>
        <w:jc w:val="both"/>
        <w:rPr>
          <w:sz w:val="28"/>
          <w:szCs w:val="28"/>
        </w:rPr>
      </w:pPr>
    </w:p>
    <w:p w14:paraId="68AFD60D" w14:textId="77777777" w:rsidR="00AD28C1" w:rsidRPr="00EB16E0" w:rsidRDefault="00AD28C1" w:rsidP="00AD28C1">
      <w:pPr>
        <w:spacing w:line="360" w:lineRule="auto"/>
        <w:jc w:val="both"/>
        <w:rPr>
          <w:sz w:val="28"/>
          <w:szCs w:val="28"/>
        </w:rPr>
      </w:pPr>
    </w:p>
    <w:p w14:paraId="07970574" w14:textId="77777777" w:rsidR="006053F0" w:rsidRPr="00EB16E0" w:rsidRDefault="006053F0" w:rsidP="00C232B1">
      <w:pPr>
        <w:spacing w:line="360" w:lineRule="auto"/>
        <w:jc w:val="both"/>
        <w:rPr>
          <w:sz w:val="28"/>
          <w:szCs w:val="28"/>
        </w:rPr>
      </w:pPr>
    </w:p>
    <w:p w14:paraId="47B8E844" w14:textId="77777777" w:rsidR="00AD28C1" w:rsidRPr="00EB16E0" w:rsidRDefault="00AD28C1" w:rsidP="00AD28C1">
      <w:pPr>
        <w:spacing w:line="360" w:lineRule="auto"/>
        <w:jc w:val="both"/>
        <w:rPr>
          <w:sz w:val="28"/>
          <w:szCs w:val="28"/>
        </w:rPr>
      </w:pPr>
    </w:p>
    <w:p w14:paraId="53BB2130" w14:textId="77777777" w:rsidR="007959F4" w:rsidRDefault="007959F4" w:rsidP="005946B5">
      <w:pPr>
        <w:spacing w:line="360" w:lineRule="auto"/>
        <w:jc w:val="both"/>
        <w:rPr>
          <w:sz w:val="28"/>
          <w:szCs w:val="28"/>
        </w:rPr>
      </w:pPr>
    </w:p>
    <w:p w14:paraId="4CF519CF" w14:textId="77777777" w:rsidR="00691ACE" w:rsidRDefault="00691ACE" w:rsidP="005946B5">
      <w:pPr>
        <w:spacing w:line="360" w:lineRule="auto"/>
        <w:jc w:val="both"/>
        <w:rPr>
          <w:sz w:val="28"/>
          <w:szCs w:val="28"/>
        </w:rPr>
      </w:pPr>
    </w:p>
    <w:sectPr w:rsidR="00691ACE" w:rsidSect="008A0D52">
      <w:headerReference w:type="default" r:id="rId9"/>
      <w:pgSz w:w="11906" w:h="16838"/>
      <w:pgMar w:top="1134" w:right="850" w:bottom="1134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86E25" w14:textId="77777777" w:rsidR="000870D9" w:rsidRDefault="000870D9" w:rsidP="00D5043E">
      <w:r>
        <w:separator/>
      </w:r>
    </w:p>
  </w:endnote>
  <w:endnote w:type="continuationSeparator" w:id="0">
    <w:p w14:paraId="6C1F1CEF" w14:textId="77777777" w:rsidR="000870D9" w:rsidRDefault="000870D9" w:rsidP="00D5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77CC9" w14:textId="77777777" w:rsidR="000870D9" w:rsidRDefault="000870D9" w:rsidP="00D5043E">
      <w:r>
        <w:separator/>
      </w:r>
    </w:p>
  </w:footnote>
  <w:footnote w:type="continuationSeparator" w:id="0">
    <w:p w14:paraId="14C96A16" w14:textId="77777777" w:rsidR="000870D9" w:rsidRDefault="000870D9" w:rsidP="00D50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538294"/>
      <w:docPartObj>
        <w:docPartGallery w:val="Page Numbers (Top of Page)"/>
        <w:docPartUnique/>
      </w:docPartObj>
    </w:sdtPr>
    <w:sdtEndPr/>
    <w:sdtContent>
      <w:p w14:paraId="39AA40E6" w14:textId="37A95399" w:rsidR="00D5043E" w:rsidRDefault="00D504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D52">
          <w:rPr>
            <w:noProof/>
          </w:rPr>
          <w:t>21</w:t>
        </w:r>
        <w:r>
          <w:fldChar w:fldCharType="end"/>
        </w:r>
      </w:p>
    </w:sdtContent>
  </w:sdt>
  <w:p w14:paraId="7E64E368" w14:textId="3A8C767C" w:rsidR="00D5043E" w:rsidRDefault="00D5043E" w:rsidP="00D504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17D"/>
    <w:multiLevelType w:val="hybridMultilevel"/>
    <w:tmpl w:val="EF12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46D83"/>
    <w:multiLevelType w:val="hybridMultilevel"/>
    <w:tmpl w:val="6494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F35EE6"/>
    <w:multiLevelType w:val="hybridMultilevel"/>
    <w:tmpl w:val="963E65C8"/>
    <w:lvl w:ilvl="0" w:tplc="707E13BC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0D"/>
    <w:rsid w:val="00002F28"/>
    <w:rsid w:val="00006B8A"/>
    <w:rsid w:val="0001439E"/>
    <w:rsid w:val="000150FC"/>
    <w:rsid w:val="00075331"/>
    <w:rsid w:val="0008332B"/>
    <w:rsid w:val="000870D9"/>
    <w:rsid w:val="00087A30"/>
    <w:rsid w:val="000917EA"/>
    <w:rsid w:val="000946D1"/>
    <w:rsid w:val="00095684"/>
    <w:rsid w:val="000976E5"/>
    <w:rsid w:val="000A025A"/>
    <w:rsid w:val="000B379A"/>
    <w:rsid w:val="000D40E3"/>
    <w:rsid w:val="000E0B10"/>
    <w:rsid w:val="000E4ACA"/>
    <w:rsid w:val="0010624B"/>
    <w:rsid w:val="0011022B"/>
    <w:rsid w:val="00120BC1"/>
    <w:rsid w:val="001363C3"/>
    <w:rsid w:val="00146A21"/>
    <w:rsid w:val="00153CF7"/>
    <w:rsid w:val="001562EC"/>
    <w:rsid w:val="001623DC"/>
    <w:rsid w:val="0018042B"/>
    <w:rsid w:val="001A3C14"/>
    <w:rsid w:val="001B164F"/>
    <w:rsid w:val="001C1B77"/>
    <w:rsid w:val="001C2773"/>
    <w:rsid w:val="001C7FD0"/>
    <w:rsid w:val="001D005F"/>
    <w:rsid w:val="001D40C2"/>
    <w:rsid w:val="001E2E39"/>
    <w:rsid w:val="00200281"/>
    <w:rsid w:val="0020340A"/>
    <w:rsid w:val="002121B6"/>
    <w:rsid w:val="00213DBE"/>
    <w:rsid w:val="00215003"/>
    <w:rsid w:val="00220212"/>
    <w:rsid w:val="00222F1A"/>
    <w:rsid w:val="0022472B"/>
    <w:rsid w:val="0024034D"/>
    <w:rsid w:val="002406C8"/>
    <w:rsid w:val="00246ED6"/>
    <w:rsid w:val="002524ED"/>
    <w:rsid w:val="0025391C"/>
    <w:rsid w:val="00256B96"/>
    <w:rsid w:val="00261733"/>
    <w:rsid w:val="00272CB8"/>
    <w:rsid w:val="00282058"/>
    <w:rsid w:val="002849E8"/>
    <w:rsid w:val="00296FDE"/>
    <w:rsid w:val="002A5F62"/>
    <w:rsid w:val="002B2649"/>
    <w:rsid w:val="002B3B04"/>
    <w:rsid w:val="002C26D3"/>
    <w:rsid w:val="002C4C8C"/>
    <w:rsid w:val="002E4600"/>
    <w:rsid w:val="002F5E93"/>
    <w:rsid w:val="00304CB0"/>
    <w:rsid w:val="003067B4"/>
    <w:rsid w:val="003168DE"/>
    <w:rsid w:val="00337C08"/>
    <w:rsid w:val="00343ED1"/>
    <w:rsid w:val="003664CC"/>
    <w:rsid w:val="0038084F"/>
    <w:rsid w:val="00386F49"/>
    <w:rsid w:val="003C593C"/>
    <w:rsid w:val="003E0E28"/>
    <w:rsid w:val="003E1C07"/>
    <w:rsid w:val="003F1B54"/>
    <w:rsid w:val="00405FC0"/>
    <w:rsid w:val="00411D04"/>
    <w:rsid w:val="00414BE5"/>
    <w:rsid w:val="00433EEB"/>
    <w:rsid w:val="00434A87"/>
    <w:rsid w:val="00434B5B"/>
    <w:rsid w:val="00434C05"/>
    <w:rsid w:val="00450EA0"/>
    <w:rsid w:val="00484CC8"/>
    <w:rsid w:val="004B24E3"/>
    <w:rsid w:val="004B5B2A"/>
    <w:rsid w:val="004C4DCD"/>
    <w:rsid w:val="004E009D"/>
    <w:rsid w:val="004E69F0"/>
    <w:rsid w:val="00510733"/>
    <w:rsid w:val="00515D0F"/>
    <w:rsid w:val="005360DE"/>
    <w:rsid w:val="00540B54"/>
    <w:rsid w:val="00543EB4"/>
    <w:rsid w:val="005636BB"/>
    <w:rsid w:val="0058450F"/>
    <w:rsid w:val="00590055"/>
    <w:rsid w:val="005946B5"/>
    <w:rsid w:val="005A3BD6"/>
    <w:rsid w:val="005C23DE"/>
    <w:rsid w:val="006053F0"/>
    <w:rsid w:val="0062560D"/>
    <w:rsid w:val="00632D3F"/>
    <w:rsid w:val="00643FB6"/>
    <w:rsid w:val="00644073"/>
    <w:rsid w:val="00685E10"/>
    <w:rsid w:val="006906BF"/>
    <w:rsid w:val="00691ACE"/>
    <w:rsid w:val="006B10D6"/>
    <w:rsid w:val="006C337A"/>
    <w:rsid w:val="006C3E80"/>
    <w:rsid w:val="006C5594"/>
    <w:rsid w:val="006C7314"/>
    <w:rsid w:val="006E49B4"/>
    <w:rsid w:val="0071111C"/>
    <w:rsid w:val="00712AF0"/>
    <w:rsid w:val="00713F0E"/>
    <w:rsid w:val="00714EC1"/>
    <w:rsid w:val="007423E8"/>
    <w:rsid w:val="007460E3"/>
    <w:rsid w:val="00754529"/>
    <w:rsid w:val="0075713E"/>
    <w:rsid w:val="0077713C"/>
    <w:rsid w:val="0079231B"/>
    <w:rsid w:val="007959F4"/>
    <w:rsid w:val="007B1D08"/>
    <w:rsid w:val="007C0F1E"/>
    <w:rsid w:val="007C1CA3"/>
    <w:rsid w:val="007C1E42"/>
    <w:rsid w:val="007D45EE"/>
    <w:rsid w:val="007D4BF5"/>
    <w:rsid w:val="007D4CA5"/>
    <w:rsid w:val="007D7FCD"/>
    <w:rsid w:val="007E37EA"/>
    <w:rsid w:val="007F781F"/>
    <w:rsid w:val="008116CC"/>
    <w:rsid w:val="0084240A"/>
    <w:rsid w:val="008437C4"/>
    <w:rsid w:val="008466C5"/>
    <w:rsid w:val="00857740"/>
    <w:rsid w:val="00877184"/>
    <w:rsid w:val="00893239"/>
    <w:rsid w:val="008A0D52"/>
    <w:rsid w:val="008A4F14"/>
    <w:rsid w:val="008B1F42"/>
    <w:rsid w:val="008B2F7B"/>
    <w:rsid w:val="008C1684"/>
    <w:rsid w:val="008C22DA"/>
    <w:rsid w:val="008C4995"/>
    <w:rsid w:val="008E704D"/>
    <w:rsid w:val="008F66E8"/>
    <w:rsid w:val="00902F92"/>
    <w:rsid w:val="009138F1"/>
    <w:rsid w:val="009236F0"/>
    <w:rsid w:val="009616F1"/>
    <w:rsid w:val="009A7C9B"/>
    <w:rsid w:val="009B45C1"/>
    <w:rsid w:val="009C44DB"/>
    <w:rsid w:val="009D71E7"/>
    <w:rsid w:val="00A141E0"/>
    <w:rsid w:val="00A20A0D"/>
    <w:rsid w:val="00A22F8C"/>
    <w:rsid w:val="00A27030"/>
    <w:rsid w:val="00A33335"/>
    <w:rsid w:val="00A45EB2"/>
    <w:rsid w:val="00A564D3"/>
    <w:rsid w:val="00A7568B"/>
    <w:rsid w:val="00A814DB"/>
    <w:rsid w:val="00A83C88"/>
    <w:rsid w:val="00A96CCC"/>
    <w:rsid w:val="00AB1D12"/>
    <w:rsid w:val="00AB3A6C"/>
    <w:rsid w:val="00AC2646"/>
    <w:rsid w:val="00AC28DE"/>
    <w:rsid w:val="00AD28C1"/>
    <w:rsid w:val="00AE6641"/>
    <w:rsid w:val="00AF09FF"/>
    <w:rsid w:val="00AF0C61"/>
    <w:rsid w:val="00AF31AD"/>
    <w:rsid w:val="00B229CD"/>
    <w:rsid w:val="00B32062"/>
    <w:rsid w:val="00B51CAE"/>
    <w:rsid w:val="00B52FCD"/>
    <w:rsid w:val="00B54282"/>
    <w:rsid w:val="00B703C8"/>
    <w:rsid w:val="00B8637B"/>
    <w:rsid w:val="00BA671F"/>
    <w:rsid w:val="00BB05CC"/>
    <w:rsid w:val="00BC70EC"/>
    <w:rsid w:val="00BD5965"/>
    <w:rsid w:val="00BE2D5C"/>
    <w:rsid w:val="00BF11C0"/>
    <w:rsid w:val="00C0074B"/>
    <w:rsid w:val="00C050C5"/>
    <w:rsid w:val="00C10D6A"/>
    <w:rsid w:val="00C117FF"/>
    <w:rsid w:val="00C17DC5"/>
    <w:rsid w:val="00C232B1"/>
    <w:rsid w:val="00C47C52"/>
    <w:rsid w:val="00C76528"/>
    <w:rsid w:val="00C86B6B"/>
    <w:rsid w:val="00CA1CE1"/>
    <w:rsid w:val="00CB6E47"/>
    <w:rsid w:val="00CC259C"/>
    <w:rsid w:val="00D03930"/>
    <w:rsid w:val="00D10B8F"/>
    <w:rsid w:val="00D133AD"/>
    <w:rsid w:val="00D34C11"/>
    <w:rsid w:val="00D3586D"/>
    <w:rsid w:val="00D46523"/>
    <w:rsid w:val="00D5043E"/>
    <w:rsid w:val="00D83529"/>
    <w:rsid w:val="00D83ACB"/>
    <w:rsid w:val="00D83DE9"/>
    <w:rsid w:val="00D90D7B"/>
    <w:rsid w:val="00D96FFE"/>
    <w:rsid w:val="00DA4797"/>
    <w:rsid w:val="00DA6964"/>
    <w:rsid w:val="00DB05DC"/>
    <w:rsid w:val="00DE3E6D"/>
    <w:rsid w:val="00DF2044"/>
    <w:rsid w:val="00DF7130"/>
    <w:rsid w:val="00E165D9"/>
    <w:rsid w:val="00E416EA"/>
    <w:rsid w:val="00E52CE3"/>
    <w:rsid w:val="00E71729"/>
    <w:rsid w:val="00E75CBC"/>
    <w:rsid w:val="00E816BB"/>
    <w:rsid w:val="00E83256"/>
    <w:rsid w:val="00EB16E0"/>
    <w:rsid w:val="00EC4B8F"/>
    <w:rsid w:val="00ED1AFE"/>
    <w:rsid w:val="00EE270B"/>
    <w:rsid w:val="00EF246F"/>
    <w:rsid w:val="00F2633C"/>
    <w:rsid w:val="00F26B7A"/>
    <w:rsid w:val="00F41583"/>
    <w:rsid w:val="00F42009"/>
    <w:rsid w:val="00F422EB"/>
    <w:rsid w:val="00F6214D"/>
    <w:rsid w:val="00F6542C"/>
    <w:rsid w:val="00FE578E"/>
    <w:rsid w:val="00FE5902"/>
    <w:rsid w:val="00F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C5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1A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EF246F"/>
    <w:pPr>
      <w:keepNext/>
      <w:jc w:val="center"/>
      <w:outlineLvl w:val="3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F246F"/>
    <w:rPr>
      <w:rFonts w:ascii="Arial" w:hAnsi="Arial" w:cs="Arial"/>
      <w:b/>
      <w:bCs/>
      <w:i/>
      <w:iCs/>
      <w:sz w:val="20"/>
      <w:szCs w:val="20"/>
    </w:rPr>
  </w:style>
  <w:style w:type="paragraph" w:customStyle="1" w:styleId="1">
    <w:name w:val="заголовок 1"/>
    <w:basedOn w:val="a"/>
    <w:next w:val="a"/>
    <w:uiPriority w:val="99"/>
    <w:rsid w:val="00FF17F5"/>
    <w:pPr>
      <w:keepNext/>
      <w:autoSpaceDE w:val="0"/>
      <w:autoSpaceDN w:val="0"/>
    </w:pPr>
  </w:style>
  <w:style w:type="paragraph" w:styleId="a3">
    <w:name w:val="Body Text"/>
    <w:basedOn w:val="a"/>
    <w:link w:val="a4"/>
    <w:uiPriority w:val="99"/>
    <w:rsid w:val="00FF17F5"/>
    <w:pPr>
      <w:autoSpaceDE w:val="0"/>
      <w:autoSpaceDN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F17F5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002F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F1A"/>
    <w:rPr>
      <w:rFonts w:ascii="Tahoma" w:hAnsi="Tahoma" w:cs="Tahoma"/>
      <w:sz w:val="16"/>
      <w:szCs w:val="16"/>
    </w:rPr>
  </w:style>
  <w:style w:type="character" w:customStyle="1" w:styleId="10">
    <w:name w:val="Название Знак1"/>
    <w:basedOn w:val="a0"/>
    <w:link w:val="a7"/>
    <w:uiPriority w:val="99"/>
    <w:locked/>
    <w:rsid w:val="001363C3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7">
    <w:name w:val="Title"/>
    <w:basedOn w:val="a"/>
    <w:next w:val="a"/>
    <w:link w:val="10"/>
    <w:uiPriority w:val="99"/>
    <w:qFormat/>
    <w:locked/>
    <w:rsid w:val="001363C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8">
    <w:name w:val="Название Знак"/>
    <w:basedOn w:val="a0"/>
    <w:uiPriority w:val="10"/>
    <w:rsid w:val="00222F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f">
    <w:name w:val="f"/>
    <w:basedOn w:val="a0"/>
    <w:uiPriority w:val="99"/>
    <w:rsid w:val="001363C3"/>
    <w:rPr>
      <w:rFonts w:ascii="Times New Roman" w:hAnsi="Times New Roman" w:cs="Times New Roman"/>
    </w:rPr>
  </w:style>
  <w:style w:type="paragraph" w:styleId="a9">
    <w:name w:val="List Paragraph"/>
    <w:basedOn w:val="a"/>
    <w:uiPriority w:val="34"/>
    <w:qFormat/>
    <w:rsid w:val="001D40C2"/>
    <w:pPr>
      <w:ind w:left="720"/>
      <w:contextualSpacing/>
    </w:pPr>
  </w:style>
  <w:style w:type="paragraph" w:customStyle="1" w:styleId="ConsPlusNormal">
    <w:name w:val="ConsPlusNormal"/>
    <w:rsid w:val="00DF2044"/>
    <w:pPr>
      <w:widowControl w:val="0"/>
      <w:autoSpaceDE w:val="0"/>
      <w:autoSpaceDN w:val="0"/>
      <w:spacing w:after="0" w:line="240" w:lineRule="auto"/>
    </w:pPr>
    <w:rPr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D504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043E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504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04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1A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EF246F"/>
    <w:pPr>
      <w:keepNext/>
      <w:jc w:val="center"/>
      <w:outlineLvl w:val="3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F246F"/>
    <w:rPr>
      <w:rFonts w:ascii="Arial" w:hAnsi="Arial" w:cs="Arial"/>
      <w:b/>
      <w:bCs/>
      <w:i/>
      <w:iCs/>
      <w:sz w:val="20"/>
      <w:szCs w:val="20"/>
    </w:rPr>
  </w:style>
  <w:style w:type="paragraph" w:customStyle="1" w:styleId="1">
    <w:name w:val="заголовок 1"/>
    <w:basedOn w:val="a"/>
    <w:next w:val="a"/>
    <w:uiPriority w:val="99"/>
    <w:rsid w:val="00FF17F5"/>
    <w:pPr>
      <w:keepNext/>
      <w:autoSpaceDE w:val="0"/>
      <w:autoSpaceDN w:val="0"/>
    </w:pPr>
  </w:style>
  <w:style w:type="paragraph" w:styleId="a3">
    <w:name w:val="Body Text"/>
    <w:basedOn w:val="a"/>
    <w:link w:val="a4"/>
    <w:uiPriority w:val="99"/>
    <w:rsid w:val="00FF17F5"/>
    <w:pPr>
      <w:autoSpaceDE w:val="0"/>
      <w:autoSpaceDN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F17F5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002F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F1A"/>
    <w:rPr>
      <w:rFonts w:ascii="Tahoma" w:hAnsi="Tahoma" w:cs="Tahoma"/>
      <w:sz w:val="16"/>
      <w:szCs w:val="16"/>
    </w:rPr>
  </w:style>
  <w:style w:type="character" w:customStyle="1" w:styleId="10">
    <w:name w:val="Название Знак1"/>
    <w:basedOn w:val="a0"/>
    <w:link w:val="a7"/>
    <w:uiPriority w:val="99"/>
    <w:locked/>
    <w:rsid w:val="001363C3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7">
    <w:name w:val="Title"/>
    <w:basedOn w:val="a"/>
    <w:next w:val="a"/>
    <w:link w:val="10"/>
    <w:uiPriority w:val="99"/>
    <w:qFormat/>
    <w:locked/>
    <w:rsid w:val="001363C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8">
    <w:name w:val="Название Знак"/>
    <w:basedOn w:val="a0"/>
    <w:uiPriority w:val="10"/>
    <w:rsid w:val="00222F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f">
    <w:name w:val="f"/>
    <w:basedOn w:val="a0"/>
    <w:uiPriority w:val="99"/>
    <w:rsid w:val="001363C3"/>
    <w:rPr>
      <w:rFonts w:ascii="Times New Roman" w:hAnsi="Times New Roman" w:cs="Times New Roman"/>
    </w:rPr>
  </w:style>
  <w:style w:type="paragraph" w:styleId="a9">
    <w:name w:val="List Paragraph"/>
    <w:basedOn w:val="a"/>
    <w:uiPriority w:val="34"/>
    <w:qFormat/>
    <w:rsid w:val="001D40C2"/>
    <w:pPr>
      <w:ind w:left="720"/>
      <w:contextualSpacing/>
    </w:pPr>
  </w:style>
  <w:style w:type="paragraph" w:customStyle="1" w:styleId="ConsPlusNormal">
    <w:name w:val="ConsPlusNormal"/>
    <w:rsid w:val="00DF2044"/>
    <w:pPr>
      <w:widowControl w:val="0"/>
      <w:autoSpaceDE w:val="0"/>
      <w:autoSpaceDN w:val="0"/>
      <w:spacing w:after="0" w:line="240" w:lineRule="auto"/>
    </w:pPr>
    <w:rPr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D504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043E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504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04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7B8F-93ED-41BC-A9EA-8603CFE9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№______________</vt:lpstr>
    </vt:vector>
  </TitlesOfParts>
  <Company>Организация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№______________</dc:title>
  <dc:creator>Степанов О.В.</dc:creator>
  <cp:lastModifiedBy>user</cp:lastModifiedBy>
  <cp:revision>5</cp:revision>
  <cp:lastPrinted>2021-04-09T04:53:00Z</cp:lastPrinted>
  <dcterms:created xsi:type="dcterms:W3CDTF">2021-04-12T12:47:00Z</dcterms:created>
  <dcterms:modified xsi:type="dcterms:W3CDTF">2021-04-13T12:47:00Z</dcterms:modified>
</cp:coreProperties>
</file>